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2" w:rsidRPr="005C6AA2" w:rsidRDefault="005C6AA2" w:rsidP="005C6A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AA2">
        <w:rPr>
          <w:rFonts w:ascii="Times New Roman" w:hAnsi="Times New Roman" w:cs="Times New Roman"/>
          <w:b/>
        </w:rPr>
        <w:t>MIN</w:t>
      </w:r>
      <w:r w:rsidR="00126687">
        <w:rPr>
          <w:rFonts w:ascii="Times New Roman" w:hAnsi="Times New Roman" w:cs="Times New Roman"/>
          <w:b/>
        </w:rPr>
        <w:t>I</w:t>
      </w:r>
      <w:r w:rsidRPr="005C6AA2">
        <w:rPr>
          <w:rFonts w:ascii="Times New Roman" w:hAnsi="Times New Roman" w:cs="Times New Roman"/>
          <w:b/>
        </w:rPr>
        <w:t>STÉRIO DA EDUCAÇÃO</w:t>
      </w:r>
    </w:p>
    <w:p w:rsidR="00B2766D" w:rsidRPr="005C6AA2" w:rsidRDefault="00B2766D" w:rsidP="005C6A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  <w:b/>
        </w:rPr>
        <w:t>CONSELHO NACIONAL DE EDUCAÇÃO</w:t>
      </w:r>
    </w:p>
    <w:p w:rsidR="00B2766D" w:rsidRDefault="00B2766D" w:rsidP="005C6A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SECRETARIA EXECUTIVA</w:t>
      </w:r>
    </w:p>
    <w:p w:rsidR="005C6AA2" w:rsidRPr="005C6AA2" w:rsidRDefault="005C6AA2" w:rsidP="005C6A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766D" w:rsidRPr="005C6AA2" w:rsidRDefault="00B2766D" w:rsidP="005C6A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AA2">
        <w:rPr>
          <w:rFonts w:ascii="Times New Roman" w:hAnsi="Times New Roman" w:cs="Times New Roman"/>
          <w:b/>
        </w:rPr>
        <w:t>SÚMULA DE PARECERES</w:t>
      </w:r>
    </w:p>
    <w:p w:rsidR="00B2766D" w:rsidRPr="005C6AA2" w:rsidRDefault="00B2766D" w:rsidP="005C6A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AA2">
        <w:rPr>
          <w:rFonts w:ascii="Times New Roman" w:hAnsi="Times New Roman" w:cs="Times New Roman"/>
          <w:b/>
        </w:rPr>
        <w:t>REUNIÃO ORDINÁRIA DOS DIAS 4, 5 E 6 DE DEZEMBRO</w:t>
      </w:r>
      <w:r w:rsidR="005C6AA2" w:rsidRPr="005C6AA2">
        <w:rPr>
          <w:rFonts w:ascii="Times New Roman" w:hAnsi="Times New Roman" w:cs="Times New Roman"/>
          <w:b/>
        </w:rPr>
        <w:t xml:space="preserve"> </w:t>
      </w:r>
      <w:r w:rsidRPr="005C6AA2">
        <w:rPr>
          <w:rFonts w:ascii="Times New Roman" w:hAnsi="Times New Roman" w:cs="Times New Roman"/>
          <w:b/>
        </w:rPr>
        <w:t>DE 2012</w:t>
      </w:r>
    </w:p>
    <w:p w:rsidR="005C6AA2" w:rsidRPr="005C6AA2" w:rsidRDefault="005C6AA2" w:rsidP="005C6A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766D" w:rsidRDefault="00B2766D" w:rsidP="005C6AA2">
      <w:pPr>
        <w:spacing w:after="0" w:line="240" w:lineRule="auto"/>
        <w:ind w:firstLine="1843"/>
        <w:jc w:val="center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CÂMARA DE EDUCAÇÃO BÁSICA</w:t>
      </w:r>
    </w:p>
    <w:p w:rsidR="005C6AA2" w:rsidRPr="005C6AA2" w:rsidRDefault="005C6AA2" w:rsidP="005C6AA2">
      <w:pPr>
        <w:spacing w:after="0" w:line="240" w:lineRule="auto"/>
        <w:ind w:firstLine="1843"/>
        <w:jc w:val="center"/>
        <w:rPr>
          <w:rFonts w:ascii="Times New Roman" w:hAnsi="Times New Roman" w:cs="Times New Roman"/>
        </w:rPr>
      </w:pPr>
    </w:p>
    <w:p w:rsidR="00B2766D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Processo: 23001.000142/2012-12 Parecer: CNE/CEB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1/2012 Relator: Mozart Neves Ramos Interessado: Ministério d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ducação/Secretaria de Educação Básica (MEC/SEB) - Brasília/DF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ssunto: Solicita manifestação acerca do art. 64 da Lei nº 12.663,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5 de junho de 2012, que trata dos ajustes dos calendários escolar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todo o período entre a abertura e o encerramento da Copa d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undo FIFA 2014 de Futebol Voto do relator: Assim, e por tudo qu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oi agora exposto, a conclusão a que chego, e assim profiro meu voto,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é no sentido de que: a) o art. 64 da Lei nº 12.663/2012 (Lei Geral d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pa) não se aplica em detrimento do art. 23, § 2º, da Lei nº 9.394/96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LDB), justamente porque não o revogou e nem é norma específic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processo educacional brasileiro; b) assim, os sistemas de ensin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verão estabelecer seus calendários escolares nos termos do que s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ncontra disposto no § 2º, do art. 23 da Lei nº 9.394/96 (LDB), a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empo em que se recomendam eventuais ajustes nos calendários escolar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locais que sediarem jogos da Copa do Mundo de Futebol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2014, em conformidade com a Lei nº 12.663/2012 Decisão d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âmara: APROVADO por unanimidade.Processo: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3001.000134/2012-68 Parecer: CNE/CEB 22/2012 Relator: Raimund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oacir Mendes Feitosa Interessada: Escola Mundo de Alegria -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Hamamatsu, Província de Shizuoka (Japão) Assunto: Validação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cumentos escolares emitidos pela Escola Mundo de Alegria, localizad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a cidade de Hamamatsu, Província de Shizuoka, no Japã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oto do relator: Diante do exposto, e tendo em vista as informaçõ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tidas na Nota Técnica nº 256/2012, da Secretaria de Educaçã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ásica do Ministério da Educação (SEB/MEC), voto favoravelment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à validação de documentos escolares emitidos pela Escola Mundo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legria, localizada na cidade de Hamamatsu, Província de Shizuoka,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Japão, a qual atende cidadãos brasileiros residentes naquele paí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cisão da Câmara: APROVADO por unanimidade.Processo: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3001.000049/2011-19 Parecer: CNE/CEB 23/2012 Relatora: Malvin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ânia Tuttman Interessada: Secretaria Municipal de Educação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ão Paulo - São Paulo/SP Assunto: Reexame do Parecer CNE/CEB nº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8/2011, que trata da admissibilidade de períodos destinados a férias 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recesso em instituições de Educação Infantil Voto da relatora: 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âmara de Educação Básica mantém o voto do relator do Parecer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B nº 8/2011, que prescreve: 1. As creches e pré-escolas s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stituem, em estabelecimentos educacionais públicos ou privado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que educam e cuidam de crianças de 0 (zero) a 5 (cinco) anos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dade, por meio de profissionais com a formação específica legalment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terminada, a habilitação para o magistério superior ou médio,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futando assim funções de caráter meramente assistencialista,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bora mantenha a obrigação de assistir às necessidades básicas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odas as crianças. 2. Nas creches e pré-escolas mostra-se adequad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ma estrutura curricular que se fundamente no planejamento de atividad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urante um período, sendo normal e plenamente aceitável 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xistência de intervalo (férias ou recesso), como acontece, aliás, n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rganização das atividades de todos os níveis, etapas e modalidad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ducacionais. Tal padrão de organização de tempo de operaciona-lização do projeto político-pedagógico, com inclusão de intervalos,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ão constitui obstáculo ou empecilho para a consecução dos objetivo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ducacionais, ao tempo em que contribui para o atendimento d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ecessidades básicas de desenvolvimento das crianças relacionadas à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vivência intensiva com suas famílias e a vivências de outras experiência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rotinas distintas daquelas organizadas pelas instituiçõ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educação. 3. Considera-se que muitas famílias necessitam de atendiment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a suas crianças em períodos e horários que não coincidem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 os de funcionamento regular dessas instituições educacionais,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o o horário noturno, finais de semana e em períodos de férias 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cesso. Contudo, esse tipo de atendimento, que responde a uma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manda legítima da população, enquadra-se no âmbito de "Política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a a Infância", devendo ser financiado, orientado e supervisionad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outras áreas, como assistência social, saúde, cultura, esportes 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teção social. O sistema de ensino define e orienta, com base em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ritérios pedagógicos, o calendário, os horários e as demais condições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a o funcionamento das creches e pré-escolas, o que não elimina o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belecimento de mecanismos para a necessária articulação que</w:t>
      </w:r>
      <w:r w:rsid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deve </w:t>
      </w:r>
      <w:r w:rsidRPr="005C6AA2">
        <w:rPr>
          <w:rFonts w:ascii="Times New Roman" w:hAnsi="Times New Roman" w:cs="Times New Roman"/>
        </w:rPr>
        <w:lastRenderedPageBreak/>
        <w:t>haver entre a educação e outras áreas, como a saúde e a assistênci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fim de que se cumpra, do ponto de vista da organiz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s serviços nessas instituições, o atendimento às demandas d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rianças. Dessa forma, instalações, equipamentos, materiais e outro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cursos, sejam das creches e pré-escolas, sejam dos outros serviços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dem e devem ser mobilizados e articulados para o ofereciment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idados e atividades às crianças que delas necessitarem durante 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ríodo de férias e recesso das instituições educacionais. 4. Portanto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ecessidades de atendimento a crianças em dias ou horários que n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incidam com o período de atividades educacionais previsto n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alendário escolar das instituições por elas frequentadas, deverão se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quacionadas segundo os critérios próprios da assistência social e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utras políticas sociais, como saúde, cultura, esportes e lazer, em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stituições especializadas na prestação desse tipo de serviços, e, n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lta ou insuficiência destas instituições, nas próprias instalações d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reches e pré-escolas, mediante o emprego de profissionais, equipamentos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étodos, técnicas e programas adequados a essas finalidades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vendo tais instituições atuar de forma articulada com 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stituições educacionais. A Câmara de Educação Básica, em concordânci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cial com a Defensoria Pública do Estado de São Paulo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ão desconhece a necessidade primeira das famílias que precisam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paços seguros funcionando diuturnamente e sem recesso ou férias.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ntanto, entende que o município pode criar, por meio de su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iversas Secretarias, ações que propiciem um atendimento de qualida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às crianças que assim necessitarem, no lapso do recesso e d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érias, podendo utilizar, se for o caso, os espaços físicos das Escol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unicipais de Educação Infantil (EMEI) e dos Centros de Educ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fantil (CEI). Decisão da Câmara: APROVADO por unanimidade.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cesso: 23001.000143/2012-59 Parecer: CNE/CEB 24/2012 Relator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rancisco Aparecido Cordão Interessada: Procuradoria da Republic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e Goiás - Goiânia/GO. Assunto: Consulta a respeit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posição jurídica do Colégio Militar de Goiás para fins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ferimento de isenção da taxa em exames vestibulares Voto 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lator: À vista do exposto, nos termos deste Parecer e do disposto n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. 19 da Lei nº 9.394/96, que define Diretrizes e Bases da Educ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acional, responda-se à Procuradoria da República de Goiás que 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sição jurídica do Colégio Militar de Goiás é a de uma institui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ública de ensino e os seus egressos devem ser considerados com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lunos oriundos de escolas públicas, para todos os fins e direito. Dês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iência do presente Parecer ao Instituto Federal de Educação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iência e Tecnologia de Goiás (IFG), ao Conselho Estadual de Educ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Goiás, ao Comando de Ensino Policial Militar da Políci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litar de Goiás, ao Colégio da Polícia Militar de Goiás e à Universida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ederal de Goiás (UFG) Decisão da Câmara: APROV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</w:t>
      </w:r>
    </w:p>
    <w:p w:rsidR="0020567B" w:rsidRPr="005C6AA2" w:rsidRDefault="0020567B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2766D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20567B">
        <w:rPr>
          <w:rFonts w:ascii="Times New Roman" w:hAnsi="Times New Roman" w:cs="Times New Roman"/>
          <w:b/>
        </w:rPr>
        <w:t>CÂMARA DE EDUCAÇÃO SUPERIOR</w:t>
      </w:r>
    </w:p>
    <w:p w:rsidR="0020567B" w:rsidRPr="0020567B" w:rsidRDefault="0020567B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Processos: 23000.003347/2009-56 e 23000.018126/2008-00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ecer: CNE/CES 417/2012 Relator: Arthur Roquete de Mace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teressada: Sociedade Civil Ateneu Brasil - São Paulo/SP Assunt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curso interposto contra a decisão manifesta no Despacho nº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2/20008-GAB/SESu/MEC, por meio do qual a Secretaria de Educ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ior do Ministério da Educação determinou o descredenciament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a desativação dos cursos das Faculdades Associadas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ão Paulo (FASP) Voto do relator: Nos termos do artigo 6º, incis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III, do Decreto nº 5.773/2006, conheço do recurso para, no mérito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egar-lhe provimento, mantendo os efeitos do Despacho nº 12/2008-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AB/SESu/MEC, por meio do qual a Secretaria de Educação Superio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Ministério da Educação decidiu pelo descredenciamento 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sativação de todos os cursos das Faculdades Associadas de S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ulo (FASP), com sede na Avenida Paulista, nº 200, bairro da Bel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ista, no Município de São Paulo, no Estado de São Paulo Decis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Câmara: APROVADO por unanimidade.Process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3001.000094/2012-54 Parecer: CNE/CES 418/2012 Relator: Arthu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oquete de Macedo Interessada: Delsa Maria Silva Lima Longanes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São Paulo/SP Assunto: Convalidação de estudo e validação nacional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título obtido no curso de mestrado em Direito, da Universida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ão Francisco - Campus de Bragança Paulista, com sede no Municípi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Bragança Paulista, no Estado de São Paulo Voto do relator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sfavorável à convalidação de estudo e à validação nacional 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ítulo de Mestre, obtido no curso de mestrado em Direito, por Dels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aria Silva Lima Longanese, RG 5.564.656, ministrado pela Universida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ão Francisco, sediada no Município de Bragança Paulist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e São Paulo Decisão da Câmara: APROVADO por unanimidade.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cesso: 23001.000098/2012-32 Parecer: CNE/CE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419/2012 Relator: Arthur Roquete de Macedo Interessados: Júlio Césa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ibeiro e Flávio Fernandes Pancetta - Bragança Paulista/SP Assunt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validação de estudos e validade nacional do título obti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curso de mestrado em Direito, da Universidade São Francisco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com sede no Município </w:t>
      </w:r>
      <w:r w:rsidRPr="005C6AA2">
        <w:rPr>
          <w:rFonts w:ascii="Times New Roman" w:hAnsi="Times New Roman" w:cs="Times New Roman"/>
        </w:rPr>
        <w:lastRenderedPageBreak/>
        <w:t>de Bragança Paulista, no Estado de São Paul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oto do relator: Desfavorável à convalidação dos estudos e à validaçãonacional dos títulos de Mestre, obtidos no curso de Mestr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Direito, pelos 2 (dois) alunos relacionados em anexo, ministr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a Universidade São Francisco, com sede no Município de Braganç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ulista, no Estado de São Paulo Decisão da Câmara: APROV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Processo: 23001.000085/2012-63 Parecer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S 420/2012 Relator: Arthur Roquete de Macedo Interessada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rian Yoshie Kato - Bragança Paulista/SP Assunto: Convalidaçã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udo e validade nacional do título, obtido no curso de mestrado em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ireito, da Universidade São Francisco, com sede no Municípi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ragança Paulista, no Estado de São Paulo Voto do relator: Desfavorável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à convalidação de estudos e à validade nacional do títul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stre, obtido por Mirian Yoshie Kato, cédula de identidade nº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8.266.278 SSP/SP, no curso de mestrado em Direito, ministrado Universida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ão Francisco, com sede no Município de Bragança Paulist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e São Paulo Decisão da Câmara: APROVADO po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animidade.Processo: 23001.000113/2012-42 Parecer: CNE/CE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421/2012 Relator: Arthur Roquete de Macedo Interessado: Clodoal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brício José Lacerda - Barbacena/MG Assunto: Convalidaçã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udo e validação nacional de título obtido por Clodoaldo Fabríci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José Lacerda no programa de mestrado em Administração, ministr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a Universidade Presidente Antônio Carlos, com sede no Municípi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Barbacena, Estado de Minas Gerais Voto do relator: Pelas razõe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xpostas, responda-se ao interessado, Clodoaldo Fabrício José Lacerd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que o título de mestre obtido no curso de Mestrado em Administr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Universidade Presidente Antônio Carlos, curso ent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conhecido no âmbito do Sistema de Educação do Estado de Mina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erais, tem validade nacional para todos os fins, em função da modulaçã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s efeitos da decisão do Supremo Tribunal Federal no julgament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Ação Direta de Constitucionalidade 2.501-5 Decisão d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âmara: APROVADO por unanimidade.Process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3001.000111/2012-53 Parecer: CNE/CES 423/2012 Relatora: An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yse Resende Dorea Interessado: Filipe de Sena Souza - Ri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Janeiro/RJ Assunto: Autorização para cursar o internato do curs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dicina fora da unidade federativa de origem, ou seja, da Universida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verino Sombra (Vassouras/RJ), para o Hospital Sant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ntônio (Obras Sociais Irmã Dulce), no Município de Salvador/B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oto da relatora: Favorável à autorização para que Filipe de Sen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ouza, portador da cédula de identidade RG nº 09903177, SSP/B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scrito no CPF sob o nº 033475695-20, aluno do curso de Medicin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Universidade Severino Sombra, situada no Município de Vassouras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o Rio de Janeiro, realize, em caráter excepcional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ais de 25% (vinte e cinco por cento) do Estágio Curricular Supervision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Internato), no Hospital Santo Antônio, no Municípi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alvador, no Estado da Bahia, devendo o requerente cumprir as atividades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estágio curricular, previstas no projeto pedagógico 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rso de Medicina da Universidade Severino Sombra, cabendo a est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responsabilidade pela supervisão do referido estágio Decisão d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âmara: APROVADO por unanimidade.Process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3001.000126/2012-11 Parecer: CNE/CES 424/2012 Relator: Arthu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oquete de Macedo Interessada: Thais Lima Zaidan - Salvador/B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ssunto: Autorização para cursar 75% (setenta e cinco por cento) 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ternato do curso de Medicina fora da unidade federativa de origem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u seja, da Universidade Severino Sombra, no Município de Vassouras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o Rio de Janeiro, para o Hospital Santo Antôni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Obras Sociais Irmã Dulce, no Município de Salvador, no Estado d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ahia Voto do relator: Favorável à autorização para que Thais Lim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Zaidan, portadora da cédula de identidade RG nº 1112407600, inscrit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CPF sob o nº 040.464.335-31, aluna do curso de Medicina d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iversidade Severino Sombra, situada no Município de Vassouras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o Rio de Janeiro, realize, em caráter excepcional, 75%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setenta e cinco por cento) do Estágio Curricular Supervisiona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Internato), no Hospital Santo Antônio - Obras Sociais Irmã Dulce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Município de Salvador, no Estado da Bahia, devendo a requerent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mprir as atividades do estágio curricular previstas no projeto pedagógic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curso de Medicina da Universidade Severino Sombr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abendo a esta a responsabilidade pela supervisão do referido estági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cisão da Câmara: APROVADO por unanimidade.Process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3001.000110/2012-17 Parecer: CNE/CES 425/2012 Relator: Benn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ander Interessado: Gilson James de Brito Lima - Tabira/PE Assunto: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utorização para cursar 50% (cinquenta por cento) do internato do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rso de Medicina fora da unidade federativa de origem, ou seja, da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culdade de Medicina Nova Esperança, no Município de João Pesso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a Paraíba/PB, para o Hospital Regional Emília Câmara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Município de Afogados da Ingazeira, no Estado de Pernambuco/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 Voto do relator: Favorável à autorização para que Gilson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James de Brito Lima, portador da cédula de identidade RG nº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5127844, inscrito no CPF sob o nº 036061224-54, aluno do curso de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dicina da Faculdade de Medicina Nova Esperança (FAMENE)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ituada no Município de João Pessoa, no Estado da Paraíba, realize,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em caráter excepcional, 50% (cinquenta por cento) do </w:t>
      </w:r>
      <w:r w:rsidRPr="005C6AA2">
        <w:rPr>
          <w:rFonts w:ascii="Times New Roman" w:hAnsi="Times New Roman" w:cs="Times New Roman"/>
        </w:rPr>
        <w:lastRenderedPageBreak/>
        <w:t>Estágio Curricular</w:t>
      </w:r>
      <w:r w:rsidR="0020567B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visionado (Internato), no Hospital Regional Emília Câmara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Município de Afogados da Ingazeira, no Estado de Pernambuco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vendo a requerente cumprir as atividades do estági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rricular, previstas no projeto pedagógico do Curso de Medicina d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culdade de Medicina Nova Esperança, cabendo a esta a responsabilida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a supervisão do referido estágio Decisão da Câmara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PROVADO por unanimidade.Processo: 23001.000120/2012-44 Parecer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S 426/2012 Relator: Erasto Fortes Mendonça Interessado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laudson de Sá Brandão - Salvador/BA Assunto: Solicitaçã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autorização para cursar o internato de Medicina fora da unida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ederativa em que está matriculado Voto do relator: Favorável à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utorização para que Glaudson de Sá Brandão, portador da cédula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dentidade RG nº 08.000.323-06, expedida pela SSP/BA, inscrito n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PF sob o nº 778.422.005-72, estudante do curso de Medicina da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culdades Integradas Aparício Carvalho - FIMCA, situada no Municípi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Porto Velho, Estado de Rondônia, realize, em caráter excepcional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totalidade do Estágio Curricular Supervisionado (Internato)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Hospital Santo Antônio, instituição filantrópica ligada à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ssociação Obras Sociais Irmã Dulce, situado na Avenida Bonfim, nº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61, Largo de Roma, no Município de Salvador, Estado da Bahia,</w:t>
      </w:r>
      <w:r w:rsidRP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vendo o requerente cumprir as atividades de estágio curricular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evistas no projeto pedagógico do curso de Medicina das Faculdade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tegradas Aparício Carvalho - FIMCA, do Município de Porto Velho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e Rondônia, cabendo a esta a responsabilidade pel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visão do referido estágio Decisão da Câmara: APROVADO por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animidade.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cesso: 23001.000128/2012-19 Parecer: CNE/CE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427/2012 Relator: Luiz Fernandes Dourado Interessada: Luiza Kimiê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Queiroz Taniguchi - Belo Horizonte/MG Assunto: Solicita autorizaçã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a cursar 23% (vinte e três por cento) restante do internat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curso de Medicina fora da unidade federativa de origem, 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 realizar na Universidade Federal de Minas Gerais (UFMG), n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unicípio de Belo Horizonte, no Estado de Minas Gerais Voto 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lator: Favorável à autorização para que Luiza Kimiê de Queiroz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aniguchi, portadora da cédula de identidade RG CI MG nº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0148003, SSP/MG, CPF nº 012540026-85, estudante regularment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atriculada no curso de Medicina da Universidade Federal do Esta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Rio de Janeiro (UNIRIO), realize, em caráter excepcional, 23%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vinte e três por cento) restante do Estágio Curricular Supervisiona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Internato) do curso de Medicina fora da unidade federativa de origem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se realizar na Universidade Federal de Minas Gerais, n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unicípio de Belo Horizonte, no Estado de Minas Gerais, devendo 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querente cumprir todas as atividades de estágio curricular prevista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projeto pedagógico da UNIRIO, cabendo a esta a responsabilida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a supervisão do referido estágio Decisão da Câmara: APROVA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Processo: 23001.000125/2012-77 Parecer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S 428/2012 Relator: Sérgio Roberto Kieling Franco Interessada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iciana de Magalhães Benevides - Fortaleza/CE Assunto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olicitação de autorização para cursar 100% (cem por cento) 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internato do curso de Medicina fora da unidade federativa de origem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junto à Unichristus, em Fortaleza, no Estado do Ceará Voto do relator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vorável à autorização para que Ticiana de Magalhães Benevides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tadora da cédula de identidade RG nº 95002628780, inscrit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CPF sob o nº 015324503-46, aluna do Curso de Medicina d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iversidade Potiguar - UnP, situada no Município de Natal, Esta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Rio Grande do Norte, realize, em caráter excepcional, 75% (setent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cinco por cento) do Estágio Curricular Supervisionado (Internato)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Hospital da Irmandade Beneficente da Santa Casa d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sericórdia de Fortaleza, devendo a requerente cumprir as atividade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estágio curricular previstas no projeto pedagógico do Curso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dicina da Universidade Potiguar, cabendo a esta a responsabilida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a supervisão do referido estágio Decisão da Câmara: APROVAD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Processo: 23001.000122/2012-33 Parecer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S 429/2012 Relator: Gilberto Gonçalves Garcia Interessada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undação Coordenação de Aperfeiçoamento de Pessoal de Nível Superior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Capes) - Brasília/DF Assunto: Reconhecimento dos programa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pós-graduação stricto sensu (mestrado e doutorado) recomendado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o Conselho Técnico-Científico da Capes, durante a 138ª Reunião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alizada no período de 20 a 24 de agosto de 2012 Voto do relator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colho as recomendações da Fundação Coordenação de Aperfeiçoament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Pessoal de Nível Superior (Capes) e voto favoravelment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o reconhecimento, com prazo de validade determinado pel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istemática avaliativa, dos cursos de mestrado profissional relacionado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a planilha anexa ao presente Parecer, aprovados pelo Conselh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écnico e Científico (CTC), na reunião realizada no período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0 a 24 de agosto de 2012 (138ª Reunião) Decisão da Câmara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PROVADO por unanimidade.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cesso: 23001.000123/2012-88 Parecer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S 430/2012 Relator: Luiz Roberto Liza Curi Interessada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undação Coordenação de Aperfeiçoamento de Pessoal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ível Superior (Capes) - Brasília/DF Assunto: Alterações em programa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pós-graduação stricto sensu recomendados pelo CTC/CAPES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queridas pelas IES Voto do relator: Favorável às solicitaçõe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lastRenderedPageBreak/>
        <w:t>encaminhadas à Fundação Coordenação de Aperfeiçoamento de Pessoal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Nível Superior (Capes) por Instituições de Educação Superior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ferentes a Programas de Pós-Graduação, nos termos que se seguem: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. Fundação Getúlio Vargas - EDESP/FGV - Alterar a nomenclatur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Programa de Pós-Graduação em Direito - código 33145016002P6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ível de Mestrado Profissional, para Programa de Pós-Graduação em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Direito e Desenvolvimento. 2. Instituto de Engenharia Nuclear </w:t>
      </w:r>
      <w:r w:rsidR="007B2C98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IEN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Alterar a nomenclatura do Programa de Pós-Graduação em Engenhari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Reatores Nucleares - código 31058019002P4, nível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strado Acadêmico, para Programa de Pós-Graduação em Ciência 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ecnologia Nucleares. 3. Universidade Estadual do Ceará - UECE -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lterar a nomenclatura do Programa de Pós-Graduação em Cuidado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línicos em Saúde - código 22003010012P3, nível de Mestrado Acadêmic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Doutorado, para Programa de Pós-Graduação em Cuidados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línicos em Enfermagem e Saúde. 4. Universidade Federal Fluminens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UFF - Alterar a nomenclatura do Programa de Pós-Graduaçã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Recursos Naturais e Ambiente - código 31003010089P5, nível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strado Acadêmico, para Programa de Pós-Graduação em Engenhari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Biossistemas; - Alterar a nomenclatura do Programa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ós-Graduação em Biologia das Interações - código 31003010079P0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íveis de Mestrado Acadêmico e Doutorado, para Programa de Pós-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raduação em Ciências e Biotecnologia. 6. Universidade Federal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ato Grosso - UFMT - Alterar a nomenclatura do Programa de Pós-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Graduação em Zootecnia na Transição Cerrado Amazônia </w:t>
      </w:r>
      <w:r w:rsidR="007B2C98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códig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50001019033P7, nível de Mestrado Acadêmico, para Programa 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ós-Graduação em Zootecnia. 7. Universidade Federal de Pelotas -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FPEL - Alterar a nomenclatura do Programa de Pós-Graduação em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iências Sociais - código 42003016024P8, nível de Mestrado Acadêmico,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a Programa de Pós-Graduação em Sociologia. 8. Universidade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ederal do Rio de Janeiro - UFRJ - Desativar, a pedido d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IES, o Programa de Pós-Graduação em Matemática Aplicada </w:t>
      </w:r>
      <w:r w:rsidR="007B2C98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código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31001017109P0. 9. Universidade Federal de Santa Catarina - UFSC -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sativar, a pedido da IES, o Programa de Pós-Graduação em Engenharia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ivil - código 41001010060F5, nível de Mestrado Profissional.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10. Universidade Federal de São Carlos - UFSCAR </w:t>
      </w:r>
      <w:r w:rsidR="007B2C98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Alterar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nomenclatura do Programa de Pós-Graduação em Construção Civil</w:t>
      </w:r>
      <w:r w:rsidR="007B2C9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código 33001014018P0, nível de Mestrado Acadêmico, para Program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Pós-Graduação em Estruturas e Construção Civil. 11. Universidad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ederal do Triângulo Mineiro - UFTM - Alterar a nomenclatura</w:t>
      </w:r>
      <w:r w:rsidRPr="005C6AA2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menclatur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de Programa de Pós-Graduação em Patologia </w:t>
      </w:r>
      <w:r w:rsidR="00927F7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códig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32012012001P5, níveis de Mestrado Acadêmico e Doutorado, par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grama de Pós-Graduação em Ciências da Saúde. 12. Universidad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ual Paulista Júlio de Mesquita Filho - UNESP - Desativar, 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dido da IES, o Programa de Pós-Graduação em Agronomia (Produçã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Tecnologia de Sementes) - código 3304102050P5, níveis d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strado Acadêmico e Doutorado. 13. Universidade Federal de Itajubá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UNIFEI - Alterar a nomenclatura de Programa de Pós-Graduaçã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Desenvolvimento e Tecnologias Sociais, códig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32003013011P5, nível de Mestrado Acadêmico, para Programa d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ós-Graduação em Desenvolvimento, Tecnologias e Sociedade. 14.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iversidade Federal de São Paulo - UNIFESP - Desativar, a pedid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IES, os Programas de Pós-Graduação em Ensino em Ciências d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aúde - código 33009015053P0, nível de Mestrado Acadêmico, 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dicina (Cirurgia Cardiovascular) - código 33009015010P0, níveis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Mestrado Acadêmico e Doutorado Decisão da Câmara: APROVAD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e-MEC: 201010395 Parecer: CNE/CES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433/2012 Relator: Paschoal Laércio Armonia Interessada: Arquidioces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Fortaleza - Fortaleza/CE Assunto: Recredenciamento da Faculdad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atólica de Fortaleza, com sede no Município de Fortaleza,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o Ceará Voto do relator: Favorável ao recredenciament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Faculdade Católica de Fortaleza (FCF), com sede na Avenida Dom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anuel, nº 3, Centro, no Município de Fortaleza, no Estado do Ceará,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bservados tanto o prazo máximo de 5 (cinco) anos, conforme 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igo 4º da Lei nº 10.870/2004, como a exigência avaliativa previst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artigo 10, § 7º, do Decreto nº 5.773/2006, com a redação dad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o Decreto nº 6.303/2007 Decisão da Câmara: APROVADO por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animidade.e-MEC: 200803329 Parecer: CNE/CES 434/2012 Relator: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uiz Fernandes Dourado Interessada: Inspetoria Salesiana Sã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io X - Porto Alegre/RS Assunto: Recredenciamento da Faculdade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m Bosco de Porto Alegre, com sede no Município de Porto Alegre,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o Rio Grande do Sul Voto do relator: Favorável a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credenciamento da Faculdade Dom Bosco de Porto Alegre, com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de à Rua Marechal José Inácio da Silva, nº 355, Passo D'Areia, n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unicípio de Porto Alegre, no Estado do Rio Grande do Sul, observando-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 tanto o prazo máximo de 5 (cinco) anos, conforme 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igo 4º, da Lei nº 10.870/2004, quanto a exigência avaliativa prevista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artigo 10, § 7º, do Decreto nº 5.773/2006, com a redaçã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da pelo Decreto nº 6.303/2007 Decisão da Câmara: APROVADO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e-MEC: 200906877 Parecer: CNE/CES 437/2012</w:t>
      </w:r>
      <w:r w:rsidR="00927F7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Relatora: Ana Dayse Rezende Dorea Interessada: </w:t>
      </w:r>
      <w:r w:rsidRPr="005C6AA2">
        <w:rPr>
          <w:rFonts w:ascii="Times New Roman" w:hAnsi="Times New Roman" w:cs="Times New Roman"/>
        </w:rPr>
        <w:lastRenderedPageBreak/>
        <w:t>Instituição Cultural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ducacional de Sarandi - Sarandi/PR Assunto: Recredenciamento d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culdade Unissa de Sarandi, com sede no Município de Sarandi, n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o Paraná Voto da relatora: Favorável ao recredenciamento d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culdade Unissa de Sarandi, com sede na Rua Machado de Assis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/nº, Bairro Jardim Universitário, no Município de Sarandi, no Estad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Paraná, observados tanto o prazo máximo de 5 (cinco) anos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forme o artigo 4º, da Lei nº 10.870/2004, como a exigência avaliativ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evista no artigo 10, § 7º, do Decreto nº 5.773/2006, com 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dação dada pelo Decreto nº 6.303/2007. Ratificando a sugestã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presentada pela Secretaria de Regulação e Supervisão da Educaçã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ior no seu Relatório de Análise, determino que a Faculda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issa de Sarandi deixe de utilizar o prefixo "UNI" em sua denominação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forme dispõe a Resolução CNE/CES nº 7/2008, e qu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 Ministério da Educação condicione o ato de recredenciamento a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mprimento desta determinação Decisão da Câmara: APROVAD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unanimidade.e-MEC: 20076976 Parecer: CNE/CES 439/2012 Relator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ilberto Gonçalves Garcia.Interessado: Cesusc - Complexo 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nsino Superior de Santa Catarina Ltda. - Florianópolis/SC Assunto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credenciamento da Faculdade de Ciências Sociais de Florianópolis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 sede no Município de Florianópolis, no Estado de Santa Catarin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oto do relator: Favorável ao recredenciamento institucional da Faculda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Ciências Sociais de Florianópolis - FCSF, com sede n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odovia SC 401, Km 10, s/n, Trevo de Santo Antônio de Lisboa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airro Santo Antonio de Lisboa, no Município de Florianópolis, Estad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Santa Catarina, observados tanto o prazo máximo de 5 (cinco)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nos, conforme o artigo 4º da Lei nº 10.870/2004, como a exigênci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valiativa prevista no artigo 10, § 7º, do Decreto nº 5.773/2006, com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 redação dada pelo Decreto nº 6.303/2007 Decisão da Câmara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PROVADO por unanimidade. e-MEC: 201015037 Parecer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NE/CES 440/2012 Relator: Sérgio Roberto Kieling Franco Interessado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entro de Educação Superior de Inhumas - EPP- Inhumas/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O Assunto: Recredenciamento da Faculdade de Inhumas, com</w:t>
      </w:r>
      <w:r w:rsidR="00AF60A5">
        <w:rPr>
          <w:rFonts w:ascii="Times New Roman" w:hAnsi="Times New Roman" w:cs="Times New Roman"/>
        </w:rPr>
        <w:t xml:space="preserve"> </w:t>
      </w:r>
      <w:r w:rsidR="00126687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de no Município de Inhumas, no Estado de Goiás Voto do relator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vorável ao recredenciamento da Faculdade de Inhumas - FACMAIS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 sede na Avenida Monte Alegre, nº 100, Monte Alegre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unicípio de Inhumas, no Estado de Goiás, observados tanto o praz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áximo de 5 (cinco) anos, conforme o artigo 4º da Lei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0.870/2004, como a exigência avaliativa prevista no artigo 10, § 7º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Decreto nº 5.773/2006, com a redação dada pelo Decreto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6.303/2007 Decisão da Câmara: APROVADO por unanimidade.e-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C: 200800225 Parecer: CNE/CES 441/2012 Relator: Arthur Roquet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Macedo Interessada: Educazione Ltda. - Ubá/MG Assunto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redenciamento da Faculdade de Ciências Médicas de Leopoldina, 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r instalada no Município de Leopoldina, Estado de Minas Gerai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oto do relator: Contrário ao credenciamento da Faculdade de Ciência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édicas de Leopoldina, que seria instalada na Rua Projetada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/nº, Alto dos Pirineus, no Município de Leopoldina, no Estado 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as Gerais Decisão da Câmara: APROVADO por unanimidade.e-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EC: 201013630 Parecer: CNE/CES 442/2012 Relator: Paschoal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aércio Armonia Interessada: Campanha Nacional de Escolas da Comunida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João Pessoa/PB Assunto: Credenciamento da Faculda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enecista de Osório (FACOS), com sede no Município de Osório, n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o Rio Grande do Sul, para oferta de cursos superiores n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odalidade a distância Voto do relator: Favorável ao credenciament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Faculdade Cenecista de Osório (FACOS) para oferta de curso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iores na modalidade a distância, com sede na Rua 24 de maio,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41, Centro, no Município Osório, no Estado Rio Grande do Sul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bservados tanto o prazo máximo de 3 (três) anos, conforme o artig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3, § 4º, do Decreto nº 5.773/2006, como a exigência avaliativaprevista no artigo 10, § 7º, do mesmo Decreto, com a redação dad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o Decreto nº 6.303/2007, com abrangência de atuação em su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sede, e nos seguintes polos de apoio presencial: Polo Sede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CAMPU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Osório - Centro - Rua 24 de Maio, nº 141, Centro - Osório/RS;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Polo Belo Horizonte - Rua José Gonçalves, nº 550, Barreiro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Bel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Horizonte/Minas Gerais; Polo Bento Gonçalves - Rua Arlindo Franklin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arbosa, nº 460, São Roque - Bento Gonçalves/Rio Grande d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l; Polo Brusque, Rua Hercílio Luz 63, Centro - Brusque/SC; Pol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Campo Grande, Avenida Afonso Pena, nº 3.315, Vila Paraizo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Camp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rande/MS; Polo Campo Largo - Rua Rui Barbosa, nº 541, Centr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Campo Largo/Paraná; Polo Capivari - Rua Barão do Rio Branco,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374, Centro - Capivari/São Paulo; Polo Caucaia - Rua Raimund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iana, nº 234, Centro - Caucaia/Ceará; Polo Charqueadas, Rodovi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RS 401, nº 3.300, Centro - Charqueadas/RS; Polo Concórdia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Ru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dolfo Konder, nº 268, Centro - Concórdia/Santa Catarina; Pol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ância Velha, Rua Anita Garibaldi, nº 196, Centro - Estância Velha/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S; Polo Farroupilha - Rua 14 de Julho, nº 339, Centro - Farroupilha/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io Grande do Sul; Polo Gramado, Rua São Pedro, nº 275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entro - Gramado/RS; Polo Gravataí - Avenida Dr. José Loureiro d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ilva, nº 1.991, Centro - Gravataí/Rio Grande do Sul; Polo Iguatu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ua Luzia Moreira, nº 804, Veneza - Iguatu/CE; Polo Ilha do Governador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Estrada do Galeão, s/n, Ilha do Governador - Rio 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lastRenderedPageBreak/>
        <w:t>Janeiro/Rio de Janeiro; Polo Itaboraí - Rua Presidente Costa e Silva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º 212, Centro - Itaboraí/Rio de Janeiro; Polo Itajaí - Avenida Adolf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Konder, nº 2.000, São Vicente - Itajaí/Santa Catarina; Polo Joinville -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ua Coronel Francisco Gomes, nº 1.290, Anita Garibaldi - Joinville/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anta Catarina; Polo Maricá - Rua Barão de Inoã, nº 137, Centr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Maricá/Rio de Janeiro; Polo Nilópolis, Rua João Pessoa, nº 1.678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ilópolis - Nilópolis/RJ; Polo Nova Petrópolis, Rua 28 de Fevereiro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º 100, Logradouro - Nova Petrópolis/RS; Polo Pirapora, Rua Dr.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varisto Barbosa, nº 375, Bom Jesus - Pirapora/MG; Polo Pous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legre, Praça Doutor Alcides Mosconi, nº 55, Nova Pouso Alegre -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uso Alegre/MG; Polo Rio Bonito - Avenida Sete de Maio, nº 383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Centro - Rio Bonito/Rio de Janeiro; Polo Rio das Ostras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Ru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Renascer da Terceira Idade - Quadra 09, Lotes 14 e 15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Jardim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Campomar - Rio das Ostras/Rio de Janeiro; Polo Santo Ângelo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Ru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r. João Augusto Rodrigues, nº 471, Centro - Santo Ângelo/Ri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rande do Sul; Polo São Gonçalo, Praça Estefania de Carvalho,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04, Ze Garoto - São Gonçalo/RJ; Polo Sete Lagoas, Rua Pedro Gabriel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Lima, nº 20, Jardim Arizona - Sete Lagoas/MG; Polo Teresina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ua Manoel da Paz, nº 1.131, Teresina - Teresina/PI ; Pol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eutônia - Rua Dom Pedro II, nº 1.450, Canabarro - Teutônia/Ri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rande do Sul; Polo Timbaúba - Avenida Belarmino Rodrigues,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76, Centro - Timbaúba/Pernambuco; Polo Unaí - Rua Celina Lisbo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Frederico, nº 142, Centro - Unaí/Minas Gerais; Polo Varginha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Ru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ofessor Felipe Tiago Gomes, nº 173, Vila Bueno - Varginha/Mina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Gerais; Polo Vila Velha - Rua Nelson Monteiro, s/n, Setor 3 </w:t>
      </w:r>
      <w:r w:rsidR="00AF60A5">
        <w:rPr>
          <w:rFonts w:ascii="Times New Roman" w:hAnsi="Times New Roman" w:cs="Times New Roman"/>
        </w:rPr>
        <w:t>–</w:t>
      </w:r>
      <w:r w:rsidRPr="005C6AA2">
        <w:rPr>
          <w:rFonts w:ascii="Times New Roman" w:hAnsi="Times New Roman" w:cs="Times New Roman"/>
        </w:rPr>
        <w:t xml:space="preserve"> IBE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Vila Velha/Espírito Santo.], a partir da oferta dos cursos de Pedagogia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icenciatura, Teologia, bacharelado, Processos Gerenciais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ior de tecnologia, Gestão de Recursos Humanos, superior 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ecnologia, com o número de vagas fixado pela Secretaria de Regulaçã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Supervisão da Educação Superior do Ministério da Educaçã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cisão da Câmara: APROVADO por unanimidade.e-MEC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00812632 Parecer: CNE/CES 443/2012 Relator: Paschoal Laérci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monia Interessado: Danik &amp; Vidigal Instituto de Relações Internacionai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tda.- Brasília/DF Assunto: Credenciamento da Faculda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 Diplomata (Diplô), com sede em Brasília, no Distrito Federal Vot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relator: Desfavorável ao credenciamento da Faculdade O Diplomata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Diplô), que seria instalada na Rua SHCGN CR, nº 708/709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loco A, Entrada 13, Sala 101, Asa Norte, em Brasília, no Distrit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ederal Decisão da Câmara: APROVADO por unanimidade. e-MEC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00906902 Parecer: CNE/CES 445/2012 Relator: Gilberto Gonçalve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arcia Interessado: Instituto de Gestão Educacional Signorelli Ltda. -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io de Janeiro/RJ Assunto: Credenciamento da Faculdade Internacional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ignorelli - FISIG, com sede no Município do Rio de Janeiro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o Rio de Janeiro, para oferta de cursos superiores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a modalidade a distância Voto do relator: Favorável ao credenciament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Faculdade Internacional Signorelli - FISIG para oferta 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ursos superiores na modalidade a distância, com sede na Rua Araguaia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º 3, Bairro Freguesia de Jacarepaguá, no Município do Rio de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Janeiro, no Estado do Rio de Janeiro, observados tanto o prazo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áximo de 3 (três) anos, conforme o artigo 13, § 4º, do Decreto nº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5.773/2006, como a exigência avaliativa prevista no artigo 10, § 7º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mesmo Decreto, com a redação dada pelo Decreto nº 6.303/2007,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 abrangência de atuação nos seguintes polos de apoio presencial:</w:t>
      </w:r>
      <w:r w:rsidR="00AF60A5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lo Belo Horizonte - MG, localizado na Rua Olinda, nº 206, Bairr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va Suíça, no Município de Belo Horizonte, Estado de Minas Gerais;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 Polo de Cachoeiro de Itapemirim, localizado na Rua Laudelin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ouzada, n° 14, Bairro Basiléia, no Município de Cachoeiro de Itapemirim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o Espírito Santo, a partir da oferta dos cursos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dministração, bacharelado, na modalidade a distância, com 100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cem) vagas totais anuais por polo de apoio presencial; Pedagogia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icenciatura, na modalidade a distância, com 100 (cem) vagas totais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nuais por polo de apoio presencial; e do Programa Especial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ormação Pedagógica de Docentes para as Disciplinas do Currícul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Ensino Fundamental, Médio e da Educação Profissional em Nível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édio, na modalidade a distância, com 100 (cem) vagas totais anuais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polo de apoio presencial Decisão da Câmara: APROVADO por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unanimidade.e-MEC: 201105646 Parecer: CNE/CES 446/2012 Relator: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ilberto Gonçalves Garcia Interessada: Fundação Educandári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stalozzi - Franca/SP Assunto: Credenciamento da Faculdade Pestalozzi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Franca - FPF, a ser instalada no Município de Franca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e São Paulo Voto do relator: Favorável ao credenciamento d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aculdade Pestalozzi de Franca - FPF, a ser instalada na Rua José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arques Garcia, nº 197, Bairro Cidade Nova, no Município de Franca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e São Paulo, observados tanto o prazo máximo de 3 (três)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nos, conforme o artigo 13, § 4º, do Decreto nº 5.773/2006, como 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xigência avaliativa prevista no artigo 10, § 7º, do mesmo Decreto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 a redação dada pelo Decreto nº 6.303/2007, a partir da oferta dos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 xml:space="preserve">cursos superiores de Administração, bacharelado, e Pedagogia, licenciatura, com o número de vagas fixado pela Secretaria de Regulação e Supervisão da Educação Superior do Ministério da Educação Decisão da Câmara: APROVADO por </w:t>
      </w:r>
      <w:r w:rsidRPr="005C6AA2">
        <w:rPr>
          <w:rFonts w:ascii="Times New Roman" w:hAnsi="Times New Roman" w:cs="Times New Roman"/>
        </w:rPr>
        <w:lastRenderedPageBreak/>
        <w:t>unanimidade.e-MEC: 20071436 Parecer:CNE/CES 447/2012 Relator: Arthur Roquete de Macedo Interessada: Sociedade Goiânia de Cultura - Goiânia/GO Assunto: Recredenciamento da Pontifícia Universidade Católica de Goiás, com sede no Município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oiânia, Estado de Goiás Voto do relator: Favorável ao recredenciamento da Pontifícia Universidade Católica de Goiás, com sede na Avenida Universitária, nº 1.440, bairro Setor Universitário, Município de Goiânia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do de Goiás, observados tanto o prazo máximo de 10 (dez) anos, conforme o artigo 4º da Lei nº 10.870/2004, como exigência avaliativa prevista no artigo 10, § 7°, do Decreto nº 5.773/2006, com redação dad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o Decreto nº 6.303/2007 Decisão da Câmara: APROVADO por unanimidade.e-MEC: 20074272 Parecer: CNE/CES 456/2012 Relator: Erasto Fortes Mendonça Interessada: Sociedade de Ensino Superior de Aracruz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tda. - Aracruz/ES Assunto: Recurso contra a decisão da Secretaria de Regulação e Supervisão da Educação Superior que, por meio do Despacho nº 161, de 19 de setembro de 2011, publicado no DOU de 21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tembro de 2011, aplicou medida cautelar de suspensão de ingressos de novos alunos da Faculdade Casa do Estudante - FACE, com sede no Município de Aracruz, Estado do Espírito Santo, dentre outras Voto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elator: Nos termos do artigo 6º, inciso VIII, do Decreto nº 5.773/2006, conheço do recurso para, no mérito, negar-lhe provimento, mantendo os efeitos do Despacho SERES/MEC nº 161/2011, publicado no Diári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ficial da União de 21/9/2011, que determinou a aplicação de medidas cautelares à Faculdade Casa do Estudante - FACE, com sede na Rua Mário Pimentel Rocha, nº 213, bairro Nova Aracruz, no Município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acruz, Estado do Espírito Santo, em decorrência dos resultados de Conceito Institucional (CI) e Índice Geral de Cursos (IGC) insatisfatórios Decisão da Câmara: APROVADO por unanimidade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bservação: De acordo com o Regimento Interno do CNE e a Lei nº 9.784/1999, os interessados terão prazo de 30 (trinta) dias para recursos, quando couber, a partir da data de publicação desta Súmula n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iário Oficial da União, ressalvados os processos em trâmite no Sistema e-MEC, cuja data de publicação, para efeito de contagem do prazo recursal, será efetuada a partir da publicação nesse Sistema, nos termos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artigo 1º, § 2º, da Portaria Normativa MEC nº 40/2007. Os Pareceres citados encontram-se à disposição dos interessados no Conselho Nacional de Educação e serão divulgados na página do CN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( http:// portal. mec. gov. br/ cne/)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Brasília, 31 de janeiro de 2013.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ATAÍDE ALVES</w:t>
      </w:r>
    </w:p>
    <w:p w:rsidR="00B2766D" w:rsidRDefault="00B2766D" w:rsidP="006B55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Secretário Executivo</w:t>
      </w:r>
    </w:p>
    <w:p w:rsidR="006B5528" w:rsidRDefault="006B5528" w:rsidP="006B55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528" w:rsidRPr="005C6AA2" w:rsidRDefault="006B5528" w:rsidP="006B55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766D" w:rsidRDefault="00B2766D" w:rsidP="006B55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NEXO AO PARECER CNE/CES 429/2012</w:t>
      </w:r>
    </w:p>
    <w:p w:rsidR="006B5528" w:rsidRPr="005C6AA2" w:rsidRDefault="006B5528" w:rsidP="006B5528">
      <w:pPr>
        <w:spacing w:after="0" w:line="240" w:lineRule="auto"/>
        <w:rPr>
          <w:rFonts w:ascii="Times New Roman" w:hAnsi="Times New Roman" w:cs="Times New Roman"/>
        </w:rPr>
      </w:pPr>
    </w:p>
    <w:p w:rsidR="00B2766D" w:rsidRPr="005C6AA2" w:rsidRDefault="00B2766D" w:rsidP="006B5528">
      <w:pPr>
        <w:spacing w:after="0" w:line="240" w:lineRule="auto"/>
        <w:ind w:firstLine="1843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Propostas de Cursos Novos</w:t>
      </w:r>
    </w:p>
    <w:p w:rsidR="00B2766D" w:rsidRPr="005C6AA2" w:rsidRDefault="00B2766D" w:rsidP="006B5528">
      <w:pPr>
        <w:spacing w:after="0" w:line="240" w:lineRule="auto"/>
        <w:ind w:firstLine="1843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138ª Reunião CTC/ES</w:t>
      </w:r>
    </w:p>
    <w:p w:rsidR="00B2766D" w:rsidRPr="005C6AA2" w:rsidRDefault="00B2766D" w:rsidP="006B5528">
      <w:pPr>
        <w:spacing w:after="0" w:line="240" w:lineRule="auto"/>
        <w:ind w:firstLine="1843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20 a 24 de agosto de 2012</w:t>
      </w:r>
    </w:p>
    <w:p w:rsidR="00D442FB" w:rsidRDefault="00B2766D" w:rsidP="006B5528">
      <w:pPr>
        <w:spacing w:after="0" w:line="240" w:lineRule="auto"/>
        <w:ind w:firstLine="1843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Período 2012</w:t>
      </w:r>
    </w:p>
    <w:p w:rsidR="004C1960" w:rsidRDefault="004C1960" w:rsidP="006B5528">
      <w:pPr>
        <w:spacing w:after="0" w:line="240" w:lineRule="auto"/>
        <w:ind w:firstLine="1843"/>
        <w:rPr>
          <w:rFonts w:ascii="Times New Roman" w:hAnsi="Times New Roman" w:cs="Times New Roman"/>
        </w:rPr>
      </w:pPr>
    </w:p>
    <w:p w:rsidR="004C1960" w:rsidRDefault="004C1960" w:rsidP="004C19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1960" w:rsidRPr="00AF6CD9" w:rsidRDefault="004C1960" w:rsidP="004C196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e</w:t>
      </w:r>
      <w:r w:rsidRPr="00AF6C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</w:t>
      </w:r>
      <w:r>
        <w:rPr>
          <w:rFonts w:ascii="Times New Roman" w:hAnsi="Times New Roman" w:cs="Times New Roman"/>
          <w:b/>
          <w:i/>
        </w:rPr>
        <w:t>arecer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4C1960" w:rsidRDefault="004C1960" w:rsidP="004C19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960" w:rsidRDefault="004C1960" w:rsidP="004C19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960" w:rsidRPr="00AF6CD9" w:rsidRDefault="004C1960" w:rsidP="004C19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36/38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4C1960" w:rsidRPr="005C6AA2" w:rsidRDefault="004C1960" w:rsidP="006B5528">
      <w:pPr>
        <w:spacing w:after="0" w:line="240" w:lineRule="auto"/>
        <w:ind w:firstLine="1843"/>
        <w:rPr>
          <w:rFonts w:ascii="Times New Roman" w:hAnsi="Times New Roman" w:cs="Times New Roman"/>
        </w:rPr>
      </w:pPr>
    </w:p>
    <w:p w:rsidR="006B5528" w:rsidRPr="006B5528" w:rsidRDefault="006B5528" w:rsidP="006B5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6687" w:rsidRDefault="00126687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INSTITUTO NACIONAL DE EDUCAÇÃO DE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URDOS</w:t>
      </w:r>
    </w:p>
    <w:p w:rsidR="00B2766D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PORTARIA Nº 19, DE 31 DE JANEIRO DE 2013</w:t>
      </w:r>
    </w:p>
    <w:p w:rsidR="006B5528" w:rsidRPr="006B5528" w:rsidRDefault="006B5528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528" w:rsidRDefault="00B2766D" w:rsidP="006B552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Homologação do Resultado do Process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letivo Simplificado para Professor Substituto</w:t>
      </w:r>
      <w:r w:rsidR="006B5528">
        <w:rPr>
          <w:rFonts w:ascii="Times New Roman" w:hAnsi="Times New Roman" w:cs="Times New Roman"/>
        </w:rPr>
        <w:t xml:space="preserve"> </w:t>
      </w:r>
    </w:p>
    <w:p w:rsidR="006B5528" w:rsidRDefault="006B5528" w:rsidP="006B552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 Diretora-Geral do Instituto Nacional de Educação de Surdos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INES, no uso de suas atribuições legais e da competência qu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he foi delegada pela Portaria Ministerial nº 1.436, de 21/12/2010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ublicada no Diário Oficial de 22/12/2010, torna pública a homologaçã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resultado Processo Seletivo Simplificado, destinado à contratação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 tempo determinado, de Professor Substituto, em regim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trabalho de 40 (quarenta) horas semanais, em conformidade em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formidade com as Leis nº 8.112/90, nº 8.745/93, alterada pela Lei nº 9.849, de 26/10/99, e pela Lei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º 12.425, de 17/6/2011, Portaria Ministerial nº 253, de 26/7/2011 e Portaria MEC nº 1034,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7/7/2011, e de acordo com o estabelecido no processo nº 23121.000035/2013-09, do Instituto Nacional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Educação de Surdos - INES, nas áreas que se segue:</w:t>
      </w:r>
    </w:p>
    <w:p w:rsidR="00B2766D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OLANGE MARIA DA ROCHA</w:t>
      </w:r>
    </w:p>
    <w:p w:rsidR="00126687" w:rsidRPr="006B5528" w:rsidRDefault="00126687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451" w:rsidRPr="00AF6CD9" w:rsidRDefault="00ED4451" w:rsidP="00ED44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 portaria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6B5528" w:rsidRDefault="006B5528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ED4451" w:rsidRDefault="00ED4451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ED4451" w:rsidRDefault="00ED4451" w:rsidP="00ED44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38</w:t>
      </w:r>
      <w:r>
        <w:rPr>
          <w:rFonts w:ascii="Times New Roman" w:hAnsi="Times New Roman" w:cs="Times New Roman"/>
          <w:b/>
          <w:i/>
        </w:rPr>
        <w:t>/39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126687" w:rsidRPr="00AF6CD9" w:rsidRDefault="00126687" w:rsidP="00ED44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126687" w:rsidRPr="006B5528" w:rsidRDefault="00126687" w:rsidP="001266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ECRETARIA DE REGULAÇÃO E SUPERVISÃO DA EDUCAÇÃO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UPERIOR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PORTARIA Nº 28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 EDUCAÇÃO SUPERIOR, no us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s atribuições que lhe confere a Lei n° 12.101, de 27 de novembro de 2009, e o Decreto n° 7.690,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 de março de 2012, considerando: (i) a sentença proferida na Ação Popular nº 500091-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0.2010.404.7109, da Vara Federal de Bagé-RS; (ii) o princípio da autotutela da administração previst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artigo 53 da Lei nº 9.784, de 1999; (iii) os fundamentos expostos na Nota Técnica CGCEBAS/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PR/SERES/MEC nº 963, de 2012, resolve: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m cancelados os Certificados de Entidade Beneficente de Assistência Social (CEBAS)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feridos pelo Conselho Nacional de Assistência Social (CNAS) à FUNDAÇÃO ATTIL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ABORDA, CNPJ nº 87.415.725/0001-29, com sede em Bagé-RS, relativo ao período de validade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01/01/2004 a 31/12/2006, pela Resolução CNAS nº 007, de 3 de fevereiro de 2009, publicada no DOU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04/02/2009, exarada no processo nº 44006.000900/2003-23; bem como do período de validade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01/01/2007 a 31/12/2009, publicada pela Resolução CNAS nº 003, de 23 de janeiro de 2009, publicad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DOU de 26/01/2009, do processo nº 71010.001736/2006-28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Ficam instaurados os processos administrativos para promover a apuração dos fatos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scritos como ilegais nos processos nº 44006.000900/2003-23 e nº 71010.001736/2006-28, ocorridos n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âmbito do CNAS, nos moldes contidos na Nota Técnica CGCEBAS/DPR/SERES/MEC nº 963,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2012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3º Determina-se a notificação da Instituição para apresentação de defesa, no prazo de trint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ias contados do seu recebimento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4º Esta Portaria entra em vigor na data de sua publicação.</w:t>
      </w:r>
    </w:p>
    <w:p w:rsidR="00B2766D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JORGE RODRIGO ARAÚJO MESSIAS</w:t>
      </w:r>
    </w:p>
    <w:p w:rsidR="00ED4451" w:rsidRDefault="00ED4451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451" w:rsidRPr="00AF6CD9" w:rsidRDefault="00ED4451" w:rsidP="00ED44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39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ED4451" w:rsidRPr="006B5528" w:rsidRDefault="00ED4451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528" w:rsidRDefault="006B5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lastRenderedPageBreak/>
        <w:t>SECRETARIA DE REGULAÇÃO E SUPERVISÃO DA EDUCAÇÃO</w:t>
      </w: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UPERIOR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PORTARIA Nº 29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 EDUCAÇÃO SUPERIOR, no us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competência que lhe foi conferida pelo Decreto n° 7.690, de 2 de março de 2012, e tendo em vist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 Decreto n° 5.773, de 9 de maio de 2006, e suas alterações, a Portaria Normativa n° 40, de 12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zembro de 2007, republicada em 29 de dezembro de 2010, e o Processo e-MEC 200815698,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istério da Educação, resolve: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 autorizado o Curso Superior de Tecnologia em Gestão Pública, constante no Eix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Tecnológico de Gestão e Negócios, conforme Catálogo Nacional de Cursos Superiores de Tecnologia, n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odalidade a distância, a ser ofertado pela Faculdade de Tecnologia TECBrasil, mantida pelo Centr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uperior de Tecnologia TECBrasil LTDA, estabelecida na Rua Gustavo Ramos Sehbe, 107, Bairr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inquentenário, no município de Caxias do Sul, Estado do Rio Grande do Sul, com 600 (seiscentas)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agas totais anuais para o conjunto dos locais de oferta.</w:t>
      </w:r>
    </w:p>
    <w:p w:rsidR="006B5528" w:rsidRDefault="00B2766D" w:rsidP="0012668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1º O curso será ofertado nos polos de apoio presencial localizados nos seguintes endereç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6B5528" w:rsidTr="006B5528">
        <w:tc>
          <w:tcPr>
            <w:tcW w:w="2518" w:type="dxa"/>
          </w:tcPr>
          <w:p w:rsidR="006B5528" w:rsidRPr="006B5528" w:rsidRDefault="006B5528" w:rsidP="006B5528">
            <w:pPr>
              <w:rPr>
                <w:rFonts w:ascii="Times New Roman" w:hAnsi="Times New Roman" w:cs="Times New Roman"/>
                <w:b/>
              </w:rPr>
            </w:pPr>
            <w:r w:rsidRPr="006B5528">
              <w:rPr>
                <w:rFonts w:ascii="Times New Roman" w:hAnsi="Times New Roman" w:cs="Times New Roman"/>
                <w:b/>
              </w:rPr>
              <w:t>POLO</w:t>
            </w:r>
          </w:p>
        </w:tc>
        <w:tc>
          <w:tcPr>
            <w:tcW w:w="6692" w:type="dxa"/>
          </w:tcPr>
          <w:p w:rsidR="006B5528" w:rsidRPr="006B5528" w:rsidRDefault="006B5528" w:rsidP="0047640F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6B5528">
              <w:rPr>
                <w:rFonts w:ascii="Times New Roman" w:hAnsi="Times New Roman" w:cs="Times New Roman"/>
                <w:b/>
              </w:rPr>
              <w:t>ENDEREÇO</w:t>
            </w:r>
          </w:p>
        </w:tc>
      </w:tr>
      <w:tr w:rsidR="006B5528" w:rsidTr="006B5528">
        <w:tc>
          <w:tcPr>
            <w:tcW w:w="2518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Bento Gonçalves</w:t>
            </w:r>
          </w:p>
        </w:tc>
        <w:tc>
          <w:tcPr>
            <w:tcW w:w="6692" w:type="dxa"/>
          </w:tcPr>
          <w:p w:rsidR="006B5528" w:rsidRPr="005C6AA2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Osvaldo Aranha n° 419, Centro, Bento Gonçalves/RS - CEP: 95700-</w:t>
            </w:r>
          </w:p>
          <w:p w:rsidR="006B5528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6B5528" w:rsidTr="006B5528">
        <w:tc>
          <w:tcPr>
            <w:tcW w:w="2518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Caxias do Sul</w:t>
            </w:r>
          </w:p>
        </w:tc>
        <w:tc>
          <w:tcPr>
            <w:tcW w:w="6692" w:type="dxa"/>
          </w:tcPr>
          <w:p w:rsidR="006B5528" w:rsidRPr="005C6AA2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Gustavo Ramos Sehbe n° 107, Cinqüentenário, Caxias do Sul/RS -</w:t>
            </w:r>
          </w:p>
          <w:p w:rsidR="006B5528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: 95012-669</w:t>
            </w:r>
          </w:p>
        </w:tc>
      </w:tr>
      <w:tr w:rsidR="006B5528" w:rsidTr="006B5528">
        <w:tc>
          <w:tcPr>
            <w:tcW w:w="2518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Novo Hamburgo</w:t>
            </w:r>
          </w:p>
        </w:tc>
        <w:tc>
          <w:tcPr>
            <w:tcW w:w="6692" w:type="dxa"/>
          </w:tcPr>
          <w:p w:rsidR="006B5528" w:rsidRPr="005C6AA2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Domingos de Almeida n° 255, Centro, Novo Hamburgo/RS - CEP:</w:t>
            </w:r>
          </w:p>
          <w:p w:rsidR="006B5528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0-100</w:t>
            </w:r>
          </w:p>
        </w:tc>
      </w:tr>
      <w:tr w:rsidR="006B5528" w:rsidTr="006B5528">
        <w:tc>
          <w:tcPr>
            <w:tcW w:w="2518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Porto Alegre</w:t>
            </w:r>
          </w:p>
        </w:tc>
        <w:tc>
          <w:tcPr>
            <w:tcW w:w="6692" w:type="dxa"/>
          </w:tcPr>
          <w:p w:rsidR="006B5528" w:rsidRPr="005C6AA2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Voluntários da Pátria n° 678, Centro, Porto Alegre/RS - CEP: 90030-</w:t>
            </w:r>
          </w:p>
          <w:p w:rsidR="006B5528" w:rsidRDefault="006B5528" w:rsidP="006B5528">
            <w:pPr>
              <w:ind w:firstLine="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</w:tr>
    </w:tbl>
    <w:p w:rsidR="006B5528" w:rsidRPr="005C6AA2" w:rsidRDefault="006B5528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2º A instituição deverá solicitar reconhecimento do curso, neste ato autorizado, nos termos do</w:t>
      </w:r>
      <w:r w:rsidR="00126687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. 35 do mesmo Decreto nº 5.773, de 2006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Esta portaria entra em vigor na data de sua publicação.</w:t>
      </w:r>
    </w:p>
    <w:p w:rsidR="00ED4451" w:rsidRDefault="00B2766D" w:rsidP="00ED44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JORGE RODRIGO ARAÚJO MESSIAS</w:t>
      </w:r>
    </w:p>
    <w:p w:rsidR="00ED4451" w:rsidRPr="00AF6CD9" w:rsidRDefault="00ED4451" w:rsidP="00ED44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39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ED4451" w:rsidRDefault="00ED4451" w:rsidP="00ED44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528" w:rsidRDefault="006B5528" w:rsidP="00ED44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lastRenderedPageBreak/>
        <w:t>SECRETARIA DE REGULAÇÃO E SUPERVISÃO DA EDUCAÇÃO</w:t>
      </w: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UPERIOR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PORTARIA Nº 30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 EDUCAÇÃO SUPERIOR, no us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competência que lhe foi conferida pelo Decreto n° 7.690, de 2 de março de 2012, e tendo em vist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 Decreto n° 5.773, de 9 de maio de 2006, e suas alterações, a Portaria Normativa n° 40, de 12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zembro de 2007, republicada em 29 de dezembro de 2010, e o Processo e-MEC 200815480,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istério da Educação, resolve: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 autorizado o Curso Superior de Tecnologia em Processos Gerenciais, constante n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ixo Tecnológico de Gestão e Negócios, conforme Catálogo Nacional de Cursos Superiores de Tecnologia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a modalidade a distância, a ser ofertado pela Faculdade de Tecnologia TECBrasil, mantida pel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entro Superior de Tecnologia TECBrasil LTDA, estabelecida na Rua Gustavo Ramos Sehbe, 107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Bairro Cinquentenário, no município de Caxias do Sul, Estado do Rio Grande do Sul, CEP 95012-669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m 400 (quatrocentas) vagas totais anuais para o conjunto dos locais de oferta.</w:t>
      </w:r>
    </w:p>
    <w:p w:rsidR="00B2766D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1º O curso será ofertado nos polos de apoio presencial localizados nos seguintes endereç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229"/>
        <w:gridCol w:w="4605"/>
      </w:tblGrid>
      <w:tr w:rsidR="006B5528" w:rsidTr="006B5528">
        <w:tc>
          <w:tcPr>
            <w:tcW w:w="4605" w:type="dxa"/>
            <w:gridSpan w:val="2"/>
          </w:tcPr>
          <w:p w:rsidR="006B5528" w:rsidRPr="006B5528" w:rsidRDefault="006B5528" w:rsidP="005C6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5528">
              <w:rPr>
                <w:rFonts w:ascii="Times New Roman" w:hAnsi="Times New Roman" w:cs="Times New Roman"/>
                <w:b/>
              </w:rPr>
              <w:t>POLO</w:t>
            </w:r>
          </w:p>
        </w:tc>
        <w:tc>
          <w:tcPr>
            <w:tcW w:w="4605" w:type="dxa"/>
          </w:tcPr>
          <w:p w:rsidR="006B5528" w:rsidRPr="006B5528" w:rsidRDefault="006B5528" w:rsidP="00476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5528">
              <w:rPr>
                <w:rFonts w:ascii="Times New Roman" w:hAnsi="Times New Roman" w:cs="Times New Roman"/>
                <w:b/>
              </w:rPr>
              <w:t>ENDEREÇO</w:t>
            </w:r>
          </w:p>
        </w:tc>
      </w:tr>
      <w:tr w:rsidR="006B5528" w:rsidTr="006B5528">
        <w:tc>
          <w:tcPr>
            <w:tcW w:w="2376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Bento Gonçalves</w:t>
            </w:r>
          </w:p>
        </w:tc>
        <w:tc>
          <w:tcPr>
            <w:tcW w:w="6834" w:type="dxa"/>
            <w:gridSpan w:val="2"/>
          </w:tcPr>
          <w:p w:rsidR="006B5528" w:rsidRPr="005C6AA2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Osvaldo Aranha n° 419, Centro, Bento Gonçalves/RS - CEP 95700-</w:t>
            </w:r>
          </w:p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6B5528" w:rsidTr="006B5528">
        <w:tc>
          <w:tcPr>
            <w:tcW w:w="2376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Caxias do Sul</w:t>
            </w:r>
          </w:p>
        </w:tc>
        <w:tc>
          <w:tcPr>
            <w:tcW w:w="6834" w:type="dxa"/>
            <w:gridSpan w:val="2"/>
          </w:tcPr>
          <w:p w:rsidR="006B5528" w:rsidRPr="005C6AA2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Gustavo Ramos Sehbe n° 107, Cinqüentenário, Caxias do Sul/RS -</w:t>
            </w:r>
          </w:p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 95012-669</w:t>
            </w:r>
          </w:p>
        </w:tc>
      </w:tr>
      <w:tr w:rsidR="006B5528" w:rsidTr="006B5528">
        <w:tc>
          <w:tcPr>
            <w:tcW w:w="2376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Novo Hamburgo</w:t>
            </w:r>
          </w:p>
        </w:tc>
        <w:tc>
          <w:tcPr>
            <w:tcW w:w="6834" w:type="dxa"/>
            <w:gridSpan w:val="2"/>
          </w:tcPr>
          <w:p w:rsidR="006B5528" w:rsidRPr="005C6AA2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Domingos de Almeida n° 255, Centro, Novo Hamburgo/RS - CEP</w:t>
            </w:r>
          </w:p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0-100</w:t>
            </w:r>
          </w:p>
        </w:tc>
      </w:tr>
      <w:tr w:rsidR="006B5528" w:rsidTr="006B5528">
        <w:tc>
          <w:tcPr>
            <w:tcW w:w="2376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Porto Alegre</w:t>
            </w:r>
          </w:p>
        </w:tc>
        <w:tc>
          <w:tcPr>
            <w:tcW w:w="6834" w:type="dxa"/>
            <w:gridSpan w:val="2"/>
          </w:tcPr>
          <w:p w:rsidR="006B5528" w:rsidRPr="005C6AA2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Voluntários da Pátria n° 678, Centro, Porto Alegre/RS - CEP 90030-</w:t>
            </w:r>
          </w:p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</w:tr>
    </w:tbl>
    <w:p w:rsidR="006B5528" w:rsidRPr="005C6AA2" w:rsidRDefault="006B5528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2º A instituição deverá solicitar reconhecimento do curso, neste ato autorizado, nos termos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. 35 do mesmo Decreto nº 5.773, de 2006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Esta portaria entra em vigor na data de sua publicação.</w:t>
      </w:r>
    </w:p>
    <w:p w:rsidR="00B2766D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JORGE RODRIGO ARAÚJO MESSIAS</w:t>
      </w:r>
    </w:p>
    <w:p w:rsidR="00ED4451" w:rsidRPr="00AF6CD9" w:rsidRDefault="00ED4451" w:rsidP="00ED44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39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ED4451" w:rsidRPr="006B5528" w:rsidRDefault="00ED4451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528" w:rsidRDefault="006B5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D4451" w:rsidRDefault="00ED4451">
      <w:pPr>
        <w:rPr>
          <w:rFonts w:ascii="Times New Roman" w:hAnsi="Times New Roman" w:cs="Times New Roman"/>
          <w:b/>
        </w:rPr>
      </w:pP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ECRETARIA DE REGULAÇÃO E SUPERVISÃO DA EDUCAÇÃO</w:t>
      </w: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UPERIOR</w:t>
      </w: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PORTARIA Nº 31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 EDUCAÇÃO SUPERIOR, no us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competência que lhe foi conferida pelo Decreto n° 7.690, de 2 de março de 2012, e tendo em vist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 Decreto n° 5.773, de 9 de maio de 2006, e suas alterações, a Portaria Normativa n° 40, de 12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zembro de 2007, republicada em 29 de dezembro de 2010, e o Processo e-MEC 200811218,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istério da Educação, resolve: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 autorizado o curso de Administração, bacharelado, na modalidade a distância, a ser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fertado pela Faculdade Dinâmica das Cataratas, mantida pela União Dinâmica de Faculdades Cataratas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stabelecida na Rua Castelo Branco, n° 349, Bairro Centro, no município de Foz do Iguaçu, Estado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raná, CEP 85852-010, com 4.000 (quatro mil) vagas totais anuais para o conjunto dos locais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ferta.</w:t>
      </w:r>
    </w:p>
    <w:p w:rsidR="006B5528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1º O curso será ofertado nos polos de apoio presencial localizados nos seguintes endereç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6B5528" w:rsidTr="006B5528">
        <w:tc>
          <w:tcPr>
            <w:tcW w:w="2235" w:type="dxa"/>
          </w:tcPr>
          <w:p w:rsidR="006B5528" w:rsidRPr="006B5528" w:rsidRDefault="006B5528" w:rsidP="006B55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5528">
              <w:rPr>
                <w:rFonts w:ascii="Times New Roman" w:hAnsi="Times New Roman" w:cs="Times New Roman"/>
                <w:b/>
              </w:rPr>
              <w:t>POLO</w:t>
            </w:r>
          </w:p>
        </w:tc>
        <w:tc>
          <w:tcPr>
            <w:tcW w:w="6975" w:type="dxa"/>
          </w:tcPr>
          <w:p w:rsidR="006B5528" w:rsidRPr="006B5528" w:rsidRDefault="006B5528" w:rsidP="0047640F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6B5528">
              <w:rPr>
                <w:rFonts w:ascii="Times New Roman" w:hAnsi="Times New Roman" w:cs="Times New Roman"/>
                <w:b/>
              </w:rPr>
              <w:t>ENDEREÇO</w:t>
            </w:r>
          </w:p>
        </w:tc>
      </w:tr>
      <w:tr w:rsidR="006B5528" w:rsidTr="006B5528">
        <w:tc>
          <w:tcPr>
            <w:tcW w:w="2235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Foz do Iguaçu</w:t>
            </w:r>
          </w:p>
        </w:tc>
        <w:tc>
          <w:tcPr>
            <w:tcW w:w="6975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Castelo Branco, n° 349, Centro, Fo</w:t>
            </w:r>
            <w:r>
              <w:rPr>
                <w:rFonts w:ascii="Times New Roman" w:hAnsi="Times New Roman" w:cs="Times New Roman"/>
              </w:rPr>
              <w:t>z do Iguaçu - PR, CEP 85852-010</w:t>
            </w:r>
          </w:p>
        </w:tc>
      </w:tr>
      <w:tr w:rsidR="006B5528" w:rsidTr="006B5528">
        <w:tc>
          <w:tcPr>
            <w:tcW w:w="2235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Cascavel</w:t>
            </w:r>
          </w:p>
        </w:tc>
        <w:tc>
          <w:tcPr>
            <w:tcW w:w="6975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Santa Catarina, n° 1395, Centr</w:t>
            </w:r>
            <w:r>
              <w:rPr>
                <w:rFonts w:ascii="Times New Roman" w:hAnsi="Times New Roman" w:cs="Times New Roman"/>
              </w:rPr>
              <w:t>o, Cascavel - PR, CEP 85801-040</w:t>
            </w:r>
          </w:p>
        </w:tc>
      </w:tr>
      <w:tr w:rsidR="006B5528" w:rsidTr="006B5528">
        <w:tc>
          <w:tcPr>
            <w:tcW w:w="2235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Guarapuava</w:t>
            </w:r>
          </w:p>
        </w:tc>
        <w:tc>
          <w:tcPr>
            <w:tcW w:w="6975" w:type="dxa"/>
          </w:tcPr>
          <w:p w:rsidR="006B5528" w:rsidRPr="005C6AA2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Saldanha Marinho, n° 1706, Centro, Guarapuava - PR, CEP 85010 -</w:t>
            </w:r>
          </w:p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890</w:t>
            </w:r>
          </w:p>
        </w:tc>
      </w:tr>
      <w:tr w:rsidR="006B5528" w:rsidTr="006B5528">
        <w:tc>
          <w:tcPr>
            <w:tcW w:w="2235" w:type="dxa"/>
          </w:tcPr>
          <w:p w:rsidR="006B5528" w:rsidRDefault="006B5528" w:rsidP="005C6AA2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Medianeira</w:t>
            </w:r>
          </w:p>
        </w:tc>
        <w:tc>
          <w:tcPr>
            <w:tcW w:w="6975" w:type="dxa"/>
          </w:tcPr>
          <w:p w:rsidR="006B5528" w:rsidRDefault="006B5528" w:rsidP="006B5528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Paraguai, n° 1675,</w:t>
            </w:r>
            <w:r>
              <w:rPr>
                <w:rFonts w:ascii="Times New Roman" w:hAnsi="Times New Roman" w:cs="Times New Roman"/>
              </w:rPr>
              <w:t xml:space="preserve"> Medianeira - PR, CEP 85884-000</w:t>
            </w:r>
          </w:p>
        </w:tc>
      </w:tr>
    </w:tbl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2º A instituição deverá solicitar reconhecimento do curso, neste ato autorizado, nos termos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. 35 do mesmo Decreto nº 5.773, de 2006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Esta portaria entra em vigor na data de sua publicação.</w:t>
      </w:r>
    </w:p>
    <w:p w:rsidR="00B2766D" w:rsidRPr="00126687" w:rsidRDefault="00B2766D" w:rsidP="001266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6687">
        <w:rPr>
          <w:rFonts w:ascii="Times New Roman" w:hAnsi="Times New Roman" w:cs="Times New Roman"/>
          <w:b/>
        </w:rPr>
        <w:t>JORGE RODRIGO ARAÚJO MESSIAS</w:t>
      </w:r>
    </w:p>
    <w:p w:rsidR="006B5528" w:rsidRPr="006B5528" w:rsidRDefault="006B5528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766D" w:rsidRPr="006B5528" w:rsidRDefault="00B2766D" w:rsidP="006B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PORTARIA Nº 32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 EDUCAÇÃO SUPERIOR, no us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a competência que lhe foi conferida pelo Decreto n° 7.690, de 2 de março de 2012, e tendo em vista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o Decreto n° 5.773, de 9 de maio de 2006, e suas alterações, a Portaria Normativa n° 40, de 12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zembro de 2007, republicada em 29 de dezembro de 2010, e o Processo e-MEC 200810575, do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istério da Educação, resolve: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 autorizado o Curso Superior de Tecnologia em Gestão da Tecnologia da Informação,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stante no Eixo Tecnológico de Informação e Comunicação, conforme Catálogo Nacional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Cursos Superiores de Tecnologia, na modalidade a distância, a ser ofertado pela Universidade de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asso Fundo - UPF, mantida pela Fundação Universidade de Passo Fundo - FUPF, estabelecida na UPF</w:t>
      </w:r>
      <w:r w:rsidR="006B5528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ampus Passo Fundo - Campus I, s/n°, BR 285 - Km 171, bairro São José, no município de Passo</w:t>
      </w:r>
      <w:r w:rsidR="0047640F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Fundo, no Estado do Rio Grande do Sul, CEP 99001-970, com 240 (duzentos e quarenta) vagas totais</w:t>
      </w:r>
      <w:r w:rsidR="0047640F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nuais para o conjunto dos locais de oferta.</w:t>
      </w:r>
    </w:p>
    <w:p w:rsidR="00B2766D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1º O curso será ofertado nos polos de apoio presencial localizados nos seguintes endereç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47640F" w:rsidTr="00126687">
        <w:tc>
          <w:tcPr>
            <w:tcW w:w="2235" w:type="dxa"/>
          </w:tcPr>
          <w:p w:rsidR="0047640F" w:rsidRPr="0047640F" w:rsidRDefault="0047640F" w:rsidP="005C6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40F">
              <w:rPr>
                <w:rFonts w:ascii="Times New Roman" w:hAnsi="Times New Roman" w:cs="Times New Roman"/>
                <w:b/>
              </w:rPr>
              <w:t>POLO</w:t>
            </w:r>
          </w:p>
        </w:tc>
        <w:tc>
          <w:tcPr>
            <w:tcW w:w="6975" w:type="dxa"/>
          </w:tcPr>
          <w:p w:rsidR="0047640F" w:rsidRPr="0047640F" w:rsidRDefault="0047640F" w:rsidP="00476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40F">
              <w:rPr>
                <w:rFonts w:ascii="Times New Roman" w:hAnsi="Times New Roman" w:cs="Times New Roman"/>
                <w:b/>
              </w:rPr>
              <w:t>ENDEREÇO</w:t>
            </w:r>
          </w:p>
        </w:tc>
      </w:tr>
      <w:tr w:rsidR="0047640F" w:rsidTr="0047640F">
        <w:tc>
          <w:tcPr>
            <w:tcW w:w="2235" w:type="dxa"/>
          </w:tcPr>
          <w:p w:rsidR="0047640F" w:rsidRDefault="0047640F" w:rsidP="0047640F">
            <w:pPr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Passo Fundo</w:t>
            </w:r>
          </w:p>
        </w:tc>
        <w:tc>
          <w:tcPr>
            <w:tcW w:w="6975" w:type="dxa"/>
          </w:tcPr>
          <w:p w:rsidR="0047640F" w:rsidRDefault="0047640F" w:rsidP="00126687">
            <w:pPr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Campus I, BR 285 - KM 171, s/nº - São José, Passo Fundo - RS, CEP 99001-</w:t>
            </w:r>
            <w:r w:rsidR="00126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0</w:t>
            </w:r>
          </w:p>
        </w:tc>
      </w:tr>
      <w:tr w:rsidR="0047640F" w:rsidTr="0047640F">
        <w:tc>
          <w:tcPr>
            <w:tcW w:w="2235" w:type="dxa"/>
          </w:tcPr>
          <w:p w:rsidR="0047640F" w:rsidRDefault="0047640F" w:rsidP="0047640F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Carazinho</w:t>
            </w:r>
          </w:p>
        </w:tc>
        <w:tc>
          <w:tcPr>
            <w:tcW w:w="6975" w:type="dxa"/>
          </w:tcPr>
          <w:p w:rsidR="0047640F" w:rsidRDefault="0047640F" w:rsidP="0047640F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Diamantino Tombini, n° 300, Oriental</w:t>
            </w:r>
            <w:r>
              <w:rPr>
                <w:rFonts w:ascii="Times New Roman" w:hAnsi="Times New Roman" w:cs="Times New Roman"/>
              </w:rPr>
              <w:t>, Carazinho - RS, CEP 99500-000</w:t>
            </w:r>
          </w:p>
        </w:tc>
      </w:tr>
      <w:tr w:rsidR="0047640F" w:rsidTr="0047640F">
        <w:tc>
          <w:tcPr>
            <w:tcW w:w="2235" w:type="dxa"/>
          </w:tcPr>
          <w:p w:rsidR="0047640F" w:rsidRDefault="0047640F" w:rsidP="0047640F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Casca</w:t>
            </w:r>
          </w:p>
        </w:tc>
        <w:tc>
          <w:tcPr>
            <w:tcW w:w="6975" w:type="dxa"/>
          </w:tcPr>
          <w:p w:rsidR="0047640F" w:rsidRDefault="0047640F" w:rsidP="0047640F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Barão do Rio Branco, n° 375</w:t>
            </w:r>
            <w:r>
              <w:rPr>
                <w:rFonts w:ascii="Times New Roman" w:hAnsi="Times New Roman" w:cs="Times New Roman"/>
              </w:rPr>
              <w:t>, Centro, Casca - RS, 99260-000</w:t>
            </w:r>
          </w:p>
        </w:tc>
      </w:tr>
    </w:tbl>
    <w:p w:rsidR="0047640F" w:rsidRPr="005C6AA2" w:rsidRDefault="0047640F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2º A instituição deverá solicitar reconhecimento do curso, neste ato autorizado, nos termos do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rt. 35 do mesmo Decreto nº 5.773, de 2006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Esta portaria entra em vigor na data de sua publicação.</w:t>
      </w:r>
    </w:p>
    <w:p w:rsidR="00CC5100" w:rsidRDefault="00B2766D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5100">
        <w:rPr>
          <w:rFonts w:ascii="Times New Roman" w:hAnsi="Times New Roman" w:cs="Times New Roman"/>
          <w:b/>
        </w:rPr>
        <w:t>JORGE RODRIGO ARAÚJO MESSIAS</w:t>
      </w:r>
    </w:p>
    <w:p w:rsidR="00ED4451" w:rsidRDefault="00ED4451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451" w:rsidRPr="00AF6CD9" w:rsidRDefault="00ED4451" w:rsidP="00ED44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39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ED4451" w:rsidRPr="00CC5100" w:rsidRDefault="00ED4451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ECRETARIA DE REGULAÇÃO E SUPERVISÃO DA EDUCAÇÃO</w:t>
      </w:r>
    </w:p>
    <w:p w:rsidR="00FA5C57" w:rsidRPr="006B5528" w:rsidRDefault="00FA5C57" w:rsidP="00FA5C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528">
        <w:rPr>
          <w:rFonts w:ascii="Times New Roman" w:hAnsi="Times New Roman" w:cs="Times New Roman"/>
          <w:b/>
        </w:rPr>
        <w:t>SUPERIOR</w:t>
      </w:r>
    </w:p>
    <w:p w:rsidR="00B2766D" w:rsidRPr="00CC5100" w:rsidRDefault="00B2766D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5100">
        <w:rPr>
          <w:rFonts w:ascii="Times New Roman" w:hAnsi="Times New Roman" w:cs="Times New Roman"/>
          <w:b/>
        </w:rPr>
        <w:t>PORTARIA Nº 33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DUCAÇÃO SUPERIOR, no uso da competência que lhe foi conferid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o Decreto n° 7.690, de 2 de março de 2012, e tendo em</w:t>
      </w:r>
      <w:r w:rsidR="00CC5100">
        <w:rPr>
          <w:rFonts w:ascii="Times New Roman" w:hAnsi="Times New Roman" w:cs="Times New Roman"/>
        </w:rPr>
        <w:t xml:space="preserve">  N</w:t>
      </w:r>
      <w:r w:rsidRPr="005C6AA2">
        <w:rPr>
          <w:rFonts w:ascii="Times New Roman" w:hAnsi="Times New Roman" w:cs="Times New Roman"/>
        </w:rPr>
        <w:t>vista o Decreto n° 5.773, de 9 de maio de 2006, e suas alterações, 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taria Normativa n° 40, de 12 de dezembro de 2007, republicad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29 de dezembro de 2010, e o Processo e-MEC 200815721, do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istério da Educação, resolve: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 autorizado o Curso Superior de Tecnologia em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Gestão Comercial, constante no Eixo Tecnológico de Gestão e Negócios,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conforme Catálogo Nacional de Cursos Superiores de Tecnologia,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a modalidade a distância, a ser ofertado pela Universidade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o Extremo Sul Catarinense - UNESC, mantida pela Fundação Educacional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de Criciúma, estabelecida na Avenida Universitária, n°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1.105, bairro Universitário, no município de Criciúma, no Estado de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anta Catarina, CEP 88806-000, com 120 (cento e vinte) vagas totais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anuais.</w:t>
      </w:r>
    </w:p>
    <w:p w:rsidR="00CC5100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1º O curso será ofertado no polo de apoio presencial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localizado na sede da Instituição, no endereço citado no caput.</w:t>
      </w:r>
      <w:r w:rsidR="00CC5100">
        <w:rPr>
          <w:rFonts w:ascii="Times New Roman" w:hAnsi="Times New Roman" w:cs="Times New Roman"/>
        </w:rPr>
        <w:t xml:space="preserve"> 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§ 2º A instituição deverá solicitar reconhecimento do curso,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este ato autorizado, nos termos do art. 35 do mesmo Decreto nº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5.773, de 2006.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Esta portaria entra em vigor na data de sua publicação.</w:t>
      </w:r>
    </w:p>
    <w:p w:rsidR="00B2766D" w:rsidRPr="00CC5100" w:rsidRDefault="00B2766D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5100">
        <w:rPr>
          <w:rFonts w:ascii="Times New Roman" w:hAnsi="Times New Roman" w:cs="Times New Roman"/>
          <w:b/>
        </w:rPr>
        <w:t>JORGE RODRIGO ARAÚJO MESSIAS</w:t>
      </w:r>
    </w:p>
    <w:p w:rsidR="00CC5100" w:rsidRPr="00CC5100" w:rsidRDefault="00CC5100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766D" w:rsidRPr="00CC5100" w:rsidRDefault="00B2766D" w:rsidP="00CC51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5100">
        <w:rPr>
          <w:rFonts w:ascii="Times New Roman" w:hAnsi="Times New Roman" w:cs="Times New Roman"/>
          <w:b/>
        </w:rPr>
        <w:t>PORTARIA Nº 34, DE 31 DE JANEIRO DE 2013</w:t>
      </w:r>
    </w:p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O SECRETÁRIO DE REGULAÇÃO E SUPERVISÃO D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DUCAÇÃO SUPERIOR, no uso da competência que lhe foi conferid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elo Decreto n° 7.690, de 2 de março de 2012, e tendo em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vista o Decreto n° 5.773, de 9 de maio de 2006, e suas alterações, 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ortaria Normativa n° 40, de 12 de dezembro de 2007, republicad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em 29 de dezembro de 2010, e o Processo e-MEC 200909029, do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inistério da Educação, resolve:</w:t>
      </w:r>
    </w:p>
    <w:p w:rsidR="00CC5100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1º Fica autorizado o curso de Ciências, licenciatura, n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modalidade a distância, a ser ofertado pela Universidade de São Paulo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- USP, mantida pelo Governo do Estado de São Paulo, estabelecida na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Rua da Reitoria, n° 109, bairro Butantã, no município de São Paulo,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no Estado de São Paulo, CEP 05508-900, com 360 (trezentos e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sessenta) vagas totais anuais para o conjunto dos locais de oferta.</w:t>
      </w:r>
      <w:r w:rsidR="00CC5100">
        <w:rPr>
          <w:rFonts w:ascii="Times New Roman" w:hAnsi="Times New Roman" w:cs="Times New Roman"/>
        </w:rPr>
        <w:t xml:space="preserve"> </w:t>
      </w:r>
    </w:p>
    <w:p w:rsidR="00B2766D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Parágrafo único. O curso será ofertado nos polos de apoio</w:t>
      </w:r>
      <w:r w:rsidR="00CC5100">
        <w:rPr>
          <w:rFonts w:ascii="Times New Roman" w:hAnsi="Times New Roman" w:cs="Times New Roman"/>
        </w:rPr>
        <w:t xml:space="preserve"> </w:t>
      </w:r>
      <w:r w:rsidRPr="005C6AA2">
        <w:rPr>
          <w:rFonts w:ascii="Times New Roman" w:hAnsi="Times New Roman" w:cs="Times New Roman"/>
        </w:rPr>
        <w:t>presencial localizados nos seguintes endereç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CC5100" w:rsidTr="00CC5100">
        <w:tc>
          <w:tcPr>
            <w:tcW w:w="2802" w:type="dxa"/>
          </w:tcPr>
          <w:p w:rsidR="00CC5100" w:rsidRPr="00CC5100" w:rsidRDefault="00CC5100" w:rsidP="005C6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5100">
              <w:rPr>
                <w:rFonts w:ascii="Times New Roman" w:hAnsi="Times New Roman" w:cs="Times New Roman"/>
                <w:b/>
              </w:rPr>
              <w:t>POLO</w:t>
            </w:r>
          </w:p>
        </w:tc>
        <w:tc>
          <w:tcPr>
            <w:tcW w:w="6408" w:type="dxa"/>
          </w:tcPr>
          <w:p w:rsidR="00CC5100" w:rsidRPr="00CC5100" w:rsidRDefault="00CC5100" w:rsidP="00126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5100">
              <w:rPr>
                <w:rFonts w:ascii="Times New Roman" w:hAnsi="Times New Roman" w:cs="Times New Roman"/>
                <w:b/>
              </w:rPr>
              <w:t>ENDEREÇO</w:t>
            </w:r>
          </w:p>
        </w:tc>
      </w:tr>
      <w:tr w:rsidR="00CC5100" w:rsidTr="00CC5100">
        <w:tc>
          <w:tcPr>
            <w:tcW w:w="2802" w:type="dxa"/>
          </w:tcPr>
          <w:p w:rsidR="00CC5100" w:rsidRPr="005C6AA2" w:rsidRDefault="00CC5100" w:rsidP="00CC5100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Luiz de</w:t>
            </w:r>
          </w:p>
          <w:p w:rsidR="00CC5100" w:rsidRDefault="00CC5100" w:rsidP="00CC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iroz</w:t>
            </w:r>
          </w:p>
        </w:tc>
        <w:tc>
          <w:tcPr>
            <w:tcW w:w="6408" w:type="dxa"/>
          </w:tcPr>
          <w:p w:rsidR="00CC5100" w:rsidRPr="005C6AA2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Avenida Pádua Dias, n° 11, Agronomia, Piracicaba</w:t>
            </w:r>
          </w:p>
          <w:p w:rsidR="00CC5100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- SP, CE</w:t>
            </w:r>
            <w:r>
              <w:rPr>
                <w:rFonts w:ascii="Times New Roman" w:hAnsi="Times New Roman" w:cs="Times New Roman"/>
              </w:rPr>
              <w:t>P 13418-900</w:t>
            </w:r>
          </w:p>
        </w:tc>
      </w:tr>
      <w:tr w:rsidR="00CC5100" w:rsidTr="00CC5100">
        <w:tc>
          <w:tcPr>
            <w:tcW w:w="2802" w:type="dxa"/>
          </w:tcPr>
          <w:p w:rsidR="00CC5100" w:rsidRPr="005C6AA2" w:rsidRDefault="00CC5100" w:rsidP="00CC5100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Ribeirão</w:t>
            </w:r>
          </w:p>
          <w:p w:rsidR="00CC5100" w:rsidRDefault="00CC5100" w:rsidP="00CC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o</w:t>
            </w:r>
          </w:p>
        </w:tc>
        <w:tc>
          <w:tcPr>
            <w:tcW w:w="6408" w:type="dxa"/>
          </w:tcPr>
          <w:p w:rsidR="00CC5100" w:rsidRPr="005C6AA2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Avenida dos Bandeirantes, n° 3.900, Monte Alegre,</w:t>
            </w:r>
          </w:p>
          <w:p w:rsidR="00CC5100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ib</w:t>
            </w:r>
            <w:r>
              <w:rPr>
                <w:rFonts w:ascii="Times New Roman" w:hAnsi="Times New Roman" w:cs="Times New Roman"/>
              </w:rPr>
              <w:t>eirão Preto - SP, CEP 14040-901</w:t>
            </w:r>
          </w:p>
        </w:tc>
      </w:tr>
      <w:tr w:rsidR="00CC5100" w:rsidTr="00CC5100">
        <w:tc>
          <w:tcPr>
            <w:tcW w:w="2802" w:type="dxa"/>
          </w:tcPr>
          <w:p w:rsidR="00CC5100" w:rsidRDefault="00CC5100" w:rsidP="00CC5100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Polo São Carlos</w:t>
            </w:r>
          </w:p>
        </w:tc>
        <w:tc>
          <w:tcPr>
            <w:tcW w:w="6408" w:type="dxa"/>
          </w:tcPr>
          <w:p w:rsidR="00CC5100" w:rsidRPr="005C6AA2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Av. Trabalhador São-carlense, n° 400, Centro, São</w:t>
            </w:r>
          </w:p>
          <w:p w:rsidR="00CC5100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- SP, CEP 13566-590</w:t>
            </w:r>
          </w:p>
        </w:tc>
      </w:tr>
      <w:tr w:rsidR="00CC5100" w:rsidTr="00CC5100">
        <w:tc>
          <w:tcPr>
            <w:tcW w:w="2802" w:type="dxa"/>
          </w:tcPr>
          <w:p w:rsidR="00CC5100" w:rsidRDefault="00CC5100" w:rsidP="00CC5100">
            <w:pPr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Campus da Capital</w:t>
            </w:r>
          </w:p>
        </w:tc>
        <w:tc>
          <w:tcPr>
            <w:tcW w:w="6408" w:type="dxa"/>
          </w:tcPr>
          <w:p w:rsidR="00CC5100" w:rsidRPr="005C6AA2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C6AA2">
              <w:rPr>
                <w:rFonts w:ascii="Times New Roman" w:hAnsi="Times New Roman" w:cs="Times New Roman"/>
              </w:rPr>
              <w:t>Rua da Reitoria, n° 109, Butantã, São Paulo - SP,</w:t>
            </w:r>
          </w:p>
          <w:p w:rsidR="00CC5100" w:rsidRDefault="00CC5100" w:rsidP="00CC510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 05508-900</w:t>
            </w:r>
          </w:p>
        </w:tc>
      </w:tr>
    </w:tbl>
    <w:p w:rsidR="00B2766D" w:rsidRPr="005C6AA2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C6AA2">
        <w:rPr>
          <w:rFonts w:ascii="Times New Roman" w:hAnsi="Times New Roman" w:cs="Times New Roman"/>
        </w:rPr>
        <w:t>Art. 2º Esta portaria entra em vigor na data de sua publicação.</w:t>
      </w:r>
    </w:p>
    <w:p w:rsidR="00B2766D" w:rsidRDefault="00B2766D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CC5100">
        <w:rPr>
          <w:rFonts w:ascii="Times New Roman" w:hAnsi="Times New Roman" w:cs="Times New Roman"/>
          <w:b/>
        </w:rPr>
        <w:t>JORGE RODRIGO ARAÚJO MESSIAS</w:t>
      </w:r>
    </w:p>
    <w:p w:rsidR="00ED4451" w:rsidRDefault="00ED4451" w:rsidP="005C6AA2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:rsidR="00ED4451" w:rsidRPr="00126687" w:rsidRDefault="00ED4451" w:rsidP="0012668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1.02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40</w:t>
      </w:r>
      <w:r w:rsidRPr="00AF6CD9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</w:p>
    <w:p w:rsidR="00B2766D" w:rsidRPr="005C6AA2" w:rsidRDefault="00B2766D" w:rsidP="00FA5C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2766D" w:rsidRPr="005C6AA2" w:rsidSect="005C6AA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87" w:rsidRDefault="00126687" w:rsidP="00126687">
      <w:pPr>
        <w:spacing w:after="0" w:line="240" w:lineRule="auto"/>
      </w:pPr>
      <w:r>
        <w:separator/>
      </w:r>
    </w:p>
  </w:endnote>
  <w:endnote w:type="continuationSeparator" w:id="0">
    <w:p w:rsidR="00126687" w:rsidRDefault="00126687" w:rsidP="0012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8608"/>
      <w:docPartObj>
        <w:docPartGallery w:val="Page Numbers (Bottom of Page)"/>
        <w:docPartUnique/>
      </w:docPartObj>
    </w:sdtPr>
    <w:sdtContent>
      <w:p w:rsidR="00126687" w:rsidRDefault="001266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0B">
          <w:rPr>
            <w:noProof/>
          </w:rPr>
          <w:t>13</w:t>
        </w:r>
        <w:r>
          <w:fldChar w:fldCharType="end"/>
        </w:r>
      </w:p>
    </w:sdtContent>
  </w:sdt>
  <w:p w:rsidR="00126687" w:rsidRDefault="001266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87" w:rsidRDefault="00126687" w:rsidP="00126687">
      <w:pPr>
        <w:spacing w:after="0" w:line="240" w:lineRule="auto"/>
      </w:pPr>
      <w:r>
        <w:separator/>
      </w:r>
    </w:p>
  </w:footnote>
  <w:footnote w:type="continuationSeparator" w:id="0">
    <w:p w:rsidR="00126687" w:rsidRDefault="00126687" w:rsidP="00126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6D"/>
    <w:rsid w:val="00030D0B"/>
    <w:rsid w:val="00126687"/>
    <w:rsid w:val="0020567B"/>
    <w:rsid w:val="003607FD"/>
    <w:rsid w:val="0047640F"/>
    <w:rsid w:val="004C1960"/>
    <w:rsid w:val="005C6AA2"/>
    <w:rsid w:val="006B5528"/>
    <w:rsid w:val="007B2C98"/>
    <w:rsid w:val="00927F75"/>
    <w:rsid w:val="00AF60A5"/>
    <w:rsid w:val="00B2766D"/>
    <w:rsid w:val="00CC5100"/>
    <w:rsid w:val="00D442FB"/>
    <w:rsid w:val="00DC51CB"/>
    <w:rsid w:val="00ED4451"/>
    <w:rsid w:val="00FA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687"/>
  </w:style>
  <w:style w:type="paragraph" w:styleId="Rodap">
    <w:name w:val="footer"/>
    <w:basedOn w:val="Normal"/>
    <w:link w:val="RodapChar"/>
    <w:uiPriority w:val="99"/>
    <w:unhideWhenUsed/>
    <w:rsid w:val="0012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687"/>
  </w:style>
  <w:style w:type="paragraph" w:styleId="Rodap">
    <w:name w:val="footer"/>
    <w:basedOn w:val="Normal"/>
    <w:link w:val="RodapChar"/>
    <w:uiPriority w:val="99"/>
    <w:unhideWhenUsed/>
    <w:rsid w:val="0012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F740-69E9-4251-A75B-4F929C77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91</Words>
  <Characters>43155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2-01T11:08:00Z</dcterms:created>
  <dcterms:modified xsi:type="dcterms:W3CDTF">2013-02-01T11:08:00Z</dcterms:modified>
</cp:coreProperties>
</file>